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FCC33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3389901A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F6A0B8A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2497BA8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Times New Roman" w:cs="Times New Roman"/>
          <w:kern w:val="0"/>
          <w:szCs w:val="28"/>
          <w:lang w:eastAsia="zh-CN"/>
          <w14:ligatures w14:val="none"/>
        </w:rPr>
        <w:t>“</w:t>
      </w: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Санкт-Петербургский государственный политехнический университет”</w:t>
      </w:r>
    </w:p>
    <w:p w14:paraId="3819C3A8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4F73E5E3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C4717D9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3E6AA644" w14:textId="77777777" w:rsidR="000E4800" w:rsidRPr="000E4800" w:rsidRDefault="000E4800" w:rsidP="000E4800">
      <w:pPr>
        <w:suppressAutoHyphens/>
        <w:spacing w:after="0" w:line="240" w:lineRule="auto"/>
        <w:jc w:val="lef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1C794EA7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74CB2F3C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1E01772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CF0339F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5F95858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9BEEBED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C6DD9A2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D430353" w14:textId="518E25FB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</w:t>
      </w:r>
      <w:r w:rsidR="00EE5320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3</w:t>
      </w:r>
    </w:p>
    <w:p w14:paraId="0EE38170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Cs w:val="28"/>
          <w:lang w:eastAsia="zh-CN"/>
          <w14:ligatures w14:val="none"/>
        </w:rPr>
      </w:pPr>
    </w:p>
    <w:p w14:paraId="48E969F2" w14:textId="77777777" w:rsidR="000E4800" w:rsidRPr="000E4800" w:rsidRDefault="000E4800" w:rsidP="000E4800">
      <w:pPr>
        <w:suppressAutoHyphens/>
        <w:spacing w:after="0" w:line="240" w:lineRule="auto"/>
        <w:ind w:left="2832" w:hanging="2265"/>
        <w:jc w:val="left"/>
        <w:rPr>
          <w:rFonts w:eastAsia="Malgun Gothic Semilight" w:cs="Times New Roman"/>
          <w:b/>
          <w:bCs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по дисциплине </w:t>
      </w: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ab/>
        <w:t>“Схемотехника операционных устройств”</w:t>
      </w:r>
    </w:p>
    <w:p w14:paraId="3D9254F6" w14:textId="77777777" w:rsidR="000E4800" w:rsidRPr="000E4800" w:rsidRDefault="000E4800" w:rsidP="000E4800">
      <w:pPr>
        <w:suppressAutoHyphens/>
        <w:spacing w:after="0" w:line="240" w:lineRule="auto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1D2385C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8C8F6D7" w14:textId="77777777" w:rsidR="000E4800" w:rsidRPr="000E4800" w:rsidRDefault="000E4800" w:rsidP="000E4800">
      <w:pPr>
        <w:suppressAutoHyphens/>
        <w:spacing w:after="0" w:line="240" w:lineRule="auto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0B272A5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8E4E3EE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008FFF2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Выполнили студент группы 5130901/20102</w:t>
      </w:r>
    </w:p>
    <w:p w14:paraId="544FCE17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14A226C5" w14:textId="77777777" w:rsidR="000E4800" w:rsidRPr="000E4800" w:rsidRDefault="000E4800" w:rsidP="000E4800">
      <w:pPr>
        <w:suppressAutoHyphens/>
        <w:spacing w:after="0" w:line="36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_________________ Вагнер </w:t>
      </w:r>
      <w:proofErr w:type="gramStart"/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А.А.</w:t>
      </w:r>
      <w:proofErr w:type="gramEnd"/>
    </w:p>
    <w:p w14:paraId="2BB601F3" w14:textId="77777777" w:rsidR="000E4800" w:rsidRPr="000E4800" w:rsidRDefault="000E4800" w:rsidP="000E4800">
      <w:pPr>
        <w:suppressAutoHyphens/>
        <w:spacing w:after="0" w:line="36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________________ Баталова </w:t>
      </w:r>
      <w:proofErr w:type="gramStart"/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С.А</w:t>
      </w:r>
      <w:proofErr w:type="gramEnd"/>
    </w:p>
    <w:p w14:paraId="00758B77" w14:textId="77777777" w:rsidR="000E4800" w:rsidRPr="000E4800" w:rsidRDefault="000E4800" w:rsidP="000E4800">
      <w:pPr>
        <w:suppressAutoHyphens/>
        <w:spacing w:after="0" w:line="36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____________________ Жук В.Д</w:t>
      </w:r>
    </w:p>
    <w:p w14:paraId="387412F2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807A907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8EC520D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Принял преподаватель</w:t>
      </w:r>
    </w:p>
    <w:p w14:paraId="5D1494C3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99BE716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_______________ Дьяченко </w:t>
      </w:r>
      <w:proofErr w:type="gramStart"/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Ю.Н.</w:t>
      </w:r>
      <w:proofErr w:type="gramEnd"/>
    </w:p>
    <w:p w14:paraId="6CFD268F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46BD279F" w14:textId="77777777" w:rsidR="000E4800" w:rsidRPr="000E4800" w:rsidRDefault="000E4800" w:rsidP="000E4800">
      <w:pPr>
        <w:suppressAutoHyphens/>
        <w:spacing w:after="0" w:line="240" w:lineRule="auto"/>
        <w:jc w:val="lef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1A5D959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2901C53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Times New Roman" w:cs="Times New Roman"/>
          <w:kern w:val="0"/>
          <w:szCs w:val="28"/>
          <w:lang w:eastAsia="zh-CN"/>
          <w14:ligatures w14:val="none"/>
        </w:rPr>
        <w:t>“</w:t>
      </w: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_” ______________________ 2024 года</w:t>
      </w:r>
    </w:p>
    <w:p w14:paraId="5D9B72B1" w14:textId="77777777" w:rsidR="000E4800" w:rsidRPr="000E4800" w:rsidRDefault="000E4800" w:rsidP="000E4800">
      <w:pPr>
        <w:suppressAutoHyphens/>
        <w:spacing w:after="0" w:line="240" w:lineRule="auto"/>
        <w:ind w:firstLine="567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F8BE8A3" w14:textId="77777777" w:rsidR="000E4800" w:rsidRPr="000E4800" w:rsidRDefault="000E4800" w:rsidP="000E4800">
      <w:pPr>
        <w:suppressAutoHyphens/>
        <w:spacing w:after="0" w:line="240" w:lineRule="auto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568841E" w14:textId="77777777" w:rsidR="000E4800" w:rsidRPr="000E4800" w:rsidRDefault="000E4800" w:rsidP="000E4800">
      <w:pPr>
        <w:suppressAutoHyphens/>
        <w:spacing w:after="0" w:line="240" w:lineRule="auto"/>
        <w:ind w:firstLine="567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5A130A4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Санкт-Петербург</w:t>
      </w:r>
    </w:p>
    <w:p w14:paraId="03D3D0D5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718824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F3D5C" w14:textId="77777777" w:rsidR="00026D5F" w:rsidRPr="00EE5320" w:rsidRDefault="00026D5F" w:rsidP="00026D5F">
          <w:pPr>
            <w:pStyle w:val="af3"/>
            <w:rPr>
              <w:rFonts w:ascii="Times New Roman" w:hAnsi="Times New Roman" w:cs="Times New Roman"/>
              <w:bCs/>
              <w:color w:val="auto"/>
              <w:szCs w:val="28"/>
            </w:rPr>
          </w:pPr>
          <w:r w:rsidRPr="00EE5320">
            <w:rPr>
              <w:rFonts w:ascii="Times New Roman" w:hAnsi="Times New Roman" w:cs="Times New Roman"/>
              <w:bCs/>
              <w:color w:val="auto"/>
              <w:szCs w:val="28"/>
            </w:rPr>
            <w:t>Оглавление</w:t>
          </w:r>
        </w:p>
        <w:p w14:paraId="09B61885" w14:textId="4C0E71A1" w:rsidR="00EE5320" w:rsidRDefault="00026D5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4375045" w:history="1">
            <w:r w:rsidR="00EE5320" w:rsidRPr="00C84766">
              <w:rPr>
                <w:rStyle w:val="af4"/>
                <w:noProof/>
              </w:rPr>
              <w:t>1.</w:t>
            </w:r>
            <w:r w:rsidR="00EE532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EE5320" w:rsidRPr="00C84766">
              <w:rPr>
                <w:rStyle w:val="af4"/>
                <w:noProof/>
              </w:rPr>
              <w:t xml:space="preserve">Построение не тактируемых </w:t>
            </w:r>
            <w:r w:rsidR="00EE5320" w:rsidRPr="00C84766">
              <w:rPr>
                <w:rStyle w:val="af4"/>
                <w:noProof/>
                <w:lang w:val="en-US"/>
              </w:rPr>
              <w:t>RS</w:t>
            </w:r>
            <w:r w:rsidR="00EE5320" w:rsidRPr="00C84766">
              <w:rPr>
                <w:rStyle w:val="af4"/>
                <w:noProof/>
              </w:rPr>
              <w:t xml:space="preserve"> триггеров на ЛЭ ИЛИ-НЕ и И-НЕ</w:t>
            </w:r>
            <w:r w:rsidR="00EE5320">
              <w:rPr>
                <w:noProof/>
                <w:webHidden/>
              </w:rPr>
              <w:tab/>
            </w:r>
            <w:r w:rsidR="00EE5320">
              <w:rPr>
                <w:noProof/>
                <w:webHidden/>
              </w:rPr>
              <w:fldChar w:fldCharType="begin"/>
            </w:r>
            <w:r w:rsidR="00EE5320">
              <w:rPr>
                <w:noProof/>
                <w:webHidden/>
              </w:rPr>
              <w:instrText xml:space="preserve"> PAGEREF _Toc184375045 \h </w:instrText>
            </w:r>
            <w:r w:rsidR="00EE5320">
              <w:rPr>
                <w:noProof/>
                <w:webHidden/>
              </w:rPr>
            </w:r>
            <w:r w:rsidR="00EE5320">
              <w:rPr>
                <w:noProof/>
                <w:webHidden/>
              </w:rPr>
              <w:fldChar w:fldCharType="separate"/>
            </w:r>
            <w:r w:rsidR="00EE5320">
              <w:rPr>
                <w:noProof/>
                <w:webHidden/>
              </w:rPr>
              <w:t>3</w:t>
            </w:r>
            <w:r w:rsidR="00EE5320">
              <w:rPr>
                <w:noProof/>
                <w:webHidden/>
              </w:rPr>
              <w:fldChar w:fldCharType="end"/>
            </w:r>
          </w:hyperlink>
        </w:p>
        <w:p w14:paraId="29D76E79" w14:textId="24EC9797" w:rsidR="00EE5320" w:rsidRDefault="00EE532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46" w:history="1">
            <w:r w:rsidRPr="00C84766">
              <w:rPr>
                <w:rStyle w:val="af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84766">
              <w:rPr>
                <w:rStyle w:val="af4"/>
                <w:noProof/>
              </w:rPr>
              <w:t xml:space="preserve">Построение тактируемых уровнем синхроимпульса </w:t>
            </w:r>
            <m:oMath>
              <m:r>
                <m:rPr>
                  <m:sty m:val="bi"/>
                </m:rPr>
                <w:rPr>
                  <w:rStyle w:val="af4"/>
                  <w:rFonts w:ascii="Cambria Math" w:hAnsi="Cambria Math" w:cs="Cambria Math"/>
                  <w:noProof/>
                </w:rPr>
                <m:t>R</m:t>
              </m:r>
            </m:oMath>
            <w:r w:rsidRPr="00C84766">
              <w:rPr>
                <w:rStyle w:val="af4"/>
                <w:noProof/>
              </w:rPr>
              <w:t>-</w:t>
            </w:r>
            <m:oMath>
              <m:r>
                <m:rPr>
                  <m:sty m:val="bi"/>
                </m:rPr>
                <w:rPr>
                  <w:rStyle w:val="af4"/>
                  <w:rFonts w:ascii="Cambria Math" w:hAnsi="Cambria Math" w:cs="Cambria Math"/>
                  <w:noProof/>
                  <w:lang w:val="en-US"/>
                </w:rPr>
                <m:t>S</m:t>
              </m:r>
            </m:oMath>
            <w:r w:rsidRPr="00C84766">
              <w:rPr>
                <w:rStyle w:val="af4"/>
                <w:noProof/>
              </w:rPr>
              <w:t xml:space="preserve"> и D тригге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EEB9" w14:textId="5D9D2751" w:rsidR="00EE5320" w:rsidRDefault="00EE532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47" w:history="1">
            <w:r w:rsidRPr="00C84766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84766">
              <w:rPr>
                <w:rStyle w:val="af4"/>
                <w:noProof/>
              </w:rPr>
              <w:t>Исследовать работу тактируемых фронтом импульса D, JK и T триггеров (flip-fl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1616" w14:textId="0EF3AFBC" w:rsidR="00EE5320" w:rsidRDefault="00EE532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48" w:history="1">
            <w:r w:rsidRPr="00C84766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84766">
              <w:rPr>
                <w:rStyle w:val="af4"/>
                <w:noProof/>
              </w:rPr>
              <w:t>Исследование регистро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0C86" w14:textId="28C41AA3" w:rsidR="00EE5320" w:rsidRDefault="00EE532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49" w:history="1">
            <w:r w:rsidRPr="00C84766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84766">
              <w:rPr>
                <w:rStyle w:val="af4"/>
                <w:noProof/>
              </w:rPr>
              <w:t>Построение схем синхронизации на основ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7C46" w14:textId="06D6954D" w:rsidR="00EE5320" w:rsidRDefault="00EE53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50" w:history="1">
            <w:r w:rsidRPr="00C84766">
              <w:rPr>
                <w:rStyle w:val="af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7DE6" w14:textId="60E54C30" w:rsidR="00EE5320" w:rsidRDefault="00026D5F" w:rsidP="00026D5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9C6BC48" w14:textId="77777777" w:rsidR="00EE5320" w:rsidRDefault="00EE5320" w:rsidP="00026D5F">
          <w:pPr>
            <w:rPr>
              <w:noProof/>
            </w:rPr>
          </w:pPr>
          <w:r>
            <w:rPr>
              <w:rFonts w:cs="Times New Roman"/>
              <w:bCs/>
              <w:szCs w:val="28"/>
            </w:rPr>
            <w:t>Список иллюстраций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t "Название объекта" \c </w:instrText>
          </w:r>
          <w:r>
            <w:rPr>
              <w:b/>
              <w:bCs/>
            </w:rPr>
            <w:fldChar w:fldCharType="separate"/>
          </w:r>
        </w:p>
        <w:p w14:paraId="58321B4D" w14:textId="451732BD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1" w:history="1">
            <w:r w:rsidRPr="0087685A">
              <w:rPr>
                <w:rStyle w:val="af4"/>
                <w:noProof/>
              </w:rPr>
              <w:t>Рис. 1 - Схемы тригге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50A3" w14:textId="5F8B9B7A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2" w:history="1">
            <w:r w:rsidRPr="0087685A">
              <w:rPr>
                <w:rStyle w:val="af4"/>
                <w:noProof/>
              </w:rPr>
              <w:t>Табл. 1 - Таблица значений для Схемы на ЛЭ ИЛИ-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33C2" w14:textId="14845294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3" w:history="1">
            <w:r w:rsidRPr="0087685A">
              <w:rPr>
                <w:rStyle w:val="af4"/>
                <w:noProof/>
              </w:rPr>
              <w:t>Табл. 2 - Таблица значений для Схемы на ЛЭ И-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A2AC" w14:textId="1A2F5F02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4" w:history="1">
            <w:r w:rsidRPr="0087685A">
              <w:rPr>
                <w:rStyle w:val="af4"/>
                <w:noProof/>
              </w:rPr>
              <w:t>Рис. 2 - Временная диаграмма RS-триггера на ЛЭ ИЛ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6A71" w14:textId="5E2E99EC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5" w:history="1">
            <w:r w:rsidRPr="0087685A">
              <w:rPr>
                <w:rStyle w:val="af4"/>
                <w:noProof/>
              </w:rPr>
              <w:t>Рис. 3 - Временная диаграмма RS-триггера на ЛЭ 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2F3F" w14:textId="3B77D058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6" w:history="1">
            <w:r w:rsidRPr="0087685A">
              <w:rPr>
                <w:rStyle w:val="af4"/>
                <w:noProof/>
              </w:rPr>
              <w:t>Рис. 4 -  Схемы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2E38" w14:textId="6C80CFBE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7" w:history="1">
            <w:r w:rsidRPr="0087685A">
              <w:rPr>
                <w:rStyle w:val="af4"/>
                <w:noProof/>
              </w:rPr>
              <w:t xml:space="preserve">Табл. 3 – Таблица значений для </w:t>
            </w:r>
            <m:oMath>
              <m:r>
                <w:rPr>
                  <w:rStyle w:val="af4"/>
                  <w:rFonts w:ascii="Cambria Math" w:hAnsi="Cambria Math" w:cs="Cambria Math"/>
                  <w:noProof/>
                </w:rPr>
                <m:t>R</m:t>
              </m:r>
            </m:oMath>
            <w:r w:rsidRPr="0087685A">
              <w:rPr>
                <w:rStyle w:val="af4"/>
                <w:noProof/>
              </w:rPr>
              <w:t>-</w:t>
            </w:r>
            <m:oMath>
              <m:r>
                <w:rPr>
                  <w:rStyle w:val="af4"/>
                  <w:rFonts w:ascii="Cambria Math" w:hAnsi="Cambria Math" w:cs="Cambria Math"/>
                  <w:noProof/>
                  <w:lang w:val="en-US"/>
                </w:rPr>
                <m:t>S</m:t>
              </m:r>
            </m:oMath>
            <w:r w:rsidRPr="0087685A">
              <w:rPr>
                <w:rStyle w:val="af4"/>
                <w:noProof/>
              </w:rPr>
              <w:t xml:space="preserve"> тригг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0C3C" w14:textId="16D2F7B0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8" w:history="1">
            <w:r w:rsidRPr="0087685A">
              <w:rPr>
                <w:rStyle w:val="af4"/>
                <w:noProof/>
              </w:rPr>
              <w:t xml:space="preserve">Табл. 4– Таблица значений для </w:t>
            </w:r>
            <w:r w:rsidRPr="0087685A">
              <w:rPr>
                <w:rStyle w:val="af4"/>
                <w:noProof/>
                <w:lang w:val="en-US"/>
              </w:rPr>
              <w:t>D</w:t>
            </w:r>
            <w:r w:rsidRPr="0087685A">
              <w:rPr>
                <w:rStyle w:val="af4"/>
                <w:noProof/>
              </w:rPr>
              <w:t xml:space="preserve"> тригг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373C" w14:textId="534548D2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9" w:history="1">
            <w:r w:rsidRPr="0087685A">
              <w:rPr>
                <w:rStyle w:val="af4"/>
                <w:noProof/>
              </w:rPr>
              <w:t>Рис. 5 - Временная диаграмма RS-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BFAE" w14:textId="411CBC55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0" w:history="1">
            <w:r w:rsidRPr="0087685A">
              <w:rPr>
                <w:rStyle w:val="af4"/>
                <w:noProof/>
              </w:rPr>
              <w:t xml:space="preserve">Рис. 6 -  Временная диаграмма </w:t>
            </w:r>
            <w:r w:rsidRPr="0087685A">
              <w:rPr>
                <w:rStyle w:val="af4"/>
                <w:noProof/>
                <w:lang w:val="en-US"/>
              </w:rPr>
              <w:t>D</w:t>
            </w:r>
            <w:r w:rsidRPr="0087685A">
              <w:rPr>
                <w:rStyle w:val="af4"/>
                <w:noProof/>
              </w:rPr>
              <w:t>-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499B" w14:textId="2F66F306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1" w:history="1">
            <w:r w:rsidRPr="0087685A">
              <w:rPr>
                <w:rStyle w:val="af4"/>
                <w:noProof/>
              </w:rPr>
              <w:t>Рис. 7 - Схема D-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9F84" w14:textId="6072EE30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2" w:history="1">
            <w:r w:rsidRPr="0087685A">
              <w:rPr>
                <w:rStyle w:val="af4"/>
                <w:noProof/>
              </w:rPr>
              <w:t>Рис. 8 - Схема JK-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6D7C" w14:textId="6828DA50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3" w:history="1">
            <w:r w:rsidRPr="0087685A">
              <w:rPr>
                <w:rStyle w:val="af4"/>
                <w:noProof/>
              </w:rPr>
              <w:t>Рис. 9 - Схема T-триггеров на основе JK тригг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027E" w14:textId="7C8B18A6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4" w:history="1">
            <w:r w:rsidRPr="0087685A">
              <w:rPr>
                <w:rStyle w:val="af4"/>
                <w:noProof/>
              </w:rPr>
              <w:t xml:space="preserve">Табл. 5  – Таблица значений для </w:t>
            </w:r>
            <m:oMath>
              <m:r>
                <w:rPr>
                  <w:rStyle w:val="af4"/>
                  <w:rFonts w:ascii="Cambria Math" w:hAnsi="Cambria Math" w:cs="Cambria Math"/>
                  <w:noProof/>
                </w:rPr>
                <m:t>D</m:t>
              </m:r>
            </m:oMath>
            <w:r w:rsidRPr="0087685A">
              <w:rPr>
                <w:rStyle w:val="af4"/>
                <w:noProof/>
              </w:rPr>
              <w:t xml:space="preserve"> триггера, тактируемого фрон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6A72" w14:textId="1BBF1558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5" w:history="1">
            <w:r w:rsidRPr="0087685A">
              <w:rPr>
                <w:rStyle w:val="af4"/>
                <w:noProof/>
              </w:rPr>
              <w:t xml:space="preserve">Табл. 6 – Таблица значений для </w:t>
            </w:r>
            <w:r w:rsidRPr="0087685A">
              <w:rPr>
                <w:rStyle w:val="af4"/>
                <w:noProof/>
                <w:lang w:val="en-US"/>
              </w:rPr>
              <w:t>JK</w:t>
            </w:r>
            <w:r w:rsidRPr="0087685A">
              <w:rPr>
                <w:rStyle w:val="af4"/>
                <w:noProof/>
              </w:rPr>
              <w:t xml:space="preserve"> триггера, тактируемого спад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8CF9" w14:textId="74FC1AB4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6" w:history="1">
            <w:r w:rsidRPr="0087685A">
              <w:rPr>
                <w:rStyle w:val="af4"/>
                <w:noProof/>
              </w:rPr>
              <w:t xml:space="preserve">Табл. 7 – Таблица значений для </w:t>
            </w:r>
            <w:r w:rsidRPr="0087685A">
              <w:rPr>
                <w:rStyle w:val="af4"/>
                <w:noProof/>
                <w:lang w:val="en-US"/>
              </w:rPr>
              <w:t>T</w:t>
            </w:r>
            <w:r w:rsidRPr="0087685A">
              <w:rPr>
                <w:rStyle w:val="af4"/>
                <w:noProof/>
              </w:rPr>
              <w:t xml:space="preserve"> триггера на основе </w:t>
            </w:r>
            <w:r w:rsidRPr="0087685A">
              <w:rPr>
                <w:rStyle w:val="af4"/>
                <w:noProof/>
                <w:lang w:val="en-US"/>
              </w:rPr>
              <w:t>D</w:t>
            </w:r>
            <w:r w:rsidRPr="0087685A">
              <w:rPr>
                <w:rStyle w:val="af4"/>
                <w:noProof/>
              </w:rPr>
              <w:t>-тригг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2C82" w14:textId="7B98C9B9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7" w:history="1">
            <w:r w:rsidRPr="0087685A">
              <w:rPr>
                <w:rStyle w:val="af4"/>
                <w:noProof/>
              </w:rPr>
              <w:t>Рис. 10</w:t>
            </w:r>
            <w:r w:rsidRPr="0087685A">
              <w:rPr>
                <w:rStyle w:val="af4"/>
                <w:noProof/>
                <w:lang w:val="en-US"/>
              </w:rPr>
              <w:t xml:space="preserve"> </w:t>
            </w:r>
            <w:r w:rsidRPr="0087685A">
              <w:rPr>
                <w:rStyle w:val="af4"/>
                <w:noProof/>
              </w:rPr>
              <w:t>– Временная диаграмма D-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6167" w14:textId="296999B9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8" w:history="1">
            <w:r w:rsidRPr="0087685A">
              <w:rPr>
                <w:rStyle w:val="af4"/>
                <w:noProof/>
              </w:rPr>
              <w:t>Рис. 11</w:t>
            </w:r>
            <w:r w:rsidRPr="0087685A">
              <w:rPr>
                <w:rStyle w:val="af4"/>
                <w:noProof/>
                <w:lang w:val="en-US"/>
              </w:rPr>
              <w:t xml:space="preserve"> – Временная диаграмма JK-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6EA7" w14:textId="7EFCFAE9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9" w:history="1">
            <w:r w:rsidRPr="0087685A">
              <w:rPr>
                <w:rStyle w:val="af4"/>
                <w:noProof/>
              </w:rPr>
              <w:t xml:space="preserve">Рис. 12 – Временная диаграмма </w:t>
            </w:r>
            <w:r w:rsidRPr="0087685A">
              <w:rPr>
                <w:rStyle w:val="af4"/>
                <w:noProof/>
                <w:lang w:val="en-US"/>
              </w:rPr>
              <w:t>T</w:t>
            </w:r>
            <w:r w:rsidRPr="0087685A">
              <w:rPr>
                <w:rStyle w:val="af4"/>
                <w:noProof/>
              </w:rPr>
              <w:t xml:space="preserve">-триггера при </w:t>
            </w:r>
            <w:r w:rsidRPr="0087685A">
              <w:rPr>
                <w:rStyle w:val="af4"/>
                <w:noProof/>
                <w:lang w:val="en-US"/>
              </w:rPr>
              <w:t>T</w:t>
            </w:r>
            <w:r w:rsidRPr="0087685A">
              <w:rPr>
                <w:rStyle w:val="af4"/>
                <w:noProof/>
              </w:rPr>
              <w:t xml:space="preserve"> = </w:t>
            </w:r>
            <w:r w:rsidRPr="0087685A">
              <w:rPr>
                <w:rStyle w:val="af4"/>
                <w:noProof/>
                <w:lang w:val="en-US"/>
              </w:rPr>
              <w:t>J</w:t>
            </w:r>
            <w:r w:rsidRPr="0087685A">
              <w:rPr>
                <w:rStyle w:val="af4"/>
                <w:noProof/>
              </w:rPr>
              <w:t xml:space="preserve"> = </w:t>
            </w:r>
            <w:r w:rsidRPr="0087685A">
              <w:rPr>
                <w:rStyle w:val="af4"/>
                <w:noProof/>
                <w:lang w:val="en-US"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EC63" w14:textId="23F91E56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0" w:history="1">
            <w:r w:rsidRPr="0087685A">
              <w:rPr>
                <w:rStyle w:val="af4"/>
                <w:noProof/>
              </w:rPr>
              <w:t>Рис. 13 – Схема регистро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6537" w14:textId="190CA2B4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1" w:history="1">
            <w:r w:rsidRPr="0087685A">
              <w:rPr>
                <w:rStyle w:val="af4"/>
                <w:noProof/>
              </w:rPr>
              <w:t xml:space="preserve">Табл. </w:t>
            </w:r>
            <w:r w:rsidRPr="0087685A">
              <w:rPr>
                <w:rStyle w:val="af4"/>
                <w:noProof/>
                <w:lang w:val="en-US"/>
              </w:rPr>
              <w:t>8</w:t>
            </w:r>
            <w:r w:rsidRPr="0087685A">
              <w:rPr>
                <w:rStyle w:val="af4"/>
                <w:noProof/>
              </w:rPr>
              <w:t xml:space="preserve"> – Схема ТМ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9AE4" w14:textId="354978DC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2" w:history="1">
            <w:r w:rsidRPr="0087685A">
              <w:rPr>
                <w:rStyle w:val="af4"/>
                <w:noProof/>
              </w:rPr>
              <w:t xml:space="preserve">Табл. </w:t>
            </w:r>
            <w:r w:rsidRPr="0087685A">
              <w:rPr>
                <w:rStyle w:val="af4"/>
                <w:noProof/>
                <w:lang w:val="en-US"/>
              </w:rPr>
              <w:t>9</w:t>
            </w:r>
            <w:r w:rsidRPr="0087685A">
              <w:rPr>
                <w:rStyle w:val="af4"/>
                <w:noProof/>
              </w:rPr>
              <w:t xml:space="preserve"> – Схема ТМ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E13C" w14:textId="203F894C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3" w:history="1">
            <w:r w:rsidRPr="0087685A">
              <w:rPr>
                <w:rStyle w:val="af4"/>
                <w:noProof/>
              </w:rPr>
              <w:t>Рис. 14 – Временная диаграмма для схемы TM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B4C8" w14:textId="4E5F63AE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4" w:history="1">
            <w:r w:rsidRPr="0087685A">
              <w:rPr>
                <w:rStyle w:val="af4"/>
                <w:noProof/>
              </w:rPr>
              <w:t>Рис. 15 – Временная диаграмма для схемы TM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2B69" w14:textId="6B67C463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5" w:history="1">
            <w:r w:rsidRPr="0087685A">
              <w:rPr>
                <w:rStyle w:val="af4"/>
                <w:noProof/>
              </w:rPr>
              <w:t>Рис. 16 – Схема синхронного формирователя импуль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0AF3" w14:textId="1AB5C427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6" w:history="1">
            <w:r w:rsidRPr="0087685A">
              <w:rPr>
                <w:rStyle w:val="af4"/>
                <w:noProof/>
              </w:rPr>
              <w:t>Рис. 17  – Схема синхронного детектора изменения импульсн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E1C7" w14:textId="02D4EFF8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7" w:history="1">
            <w:r w:rsidRPr="0087685A">
              <w:rPr>
                <w:rStyle w:val="af4"/>
                <w:noProof/>
              </w:rPr>
              <w:t>Рис. 18 – Схема устройства синхронизации импульсн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3D13" w14:textId="6AE5E31E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8" w:history="1">
            <w:r w:rsidRPr="0087685A">
              <w:rPr>
                <w:rStyle w:val="af4"/>
                <w:noProof/>
              </w:rPr>
              <w:t>Рис. 19 – Схема синхронного тактового переключ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DB11" w14:textId="0160AC43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9" w:history="1">
            <w:r w:rsidRPr="0087685A">
              <w:rPr>
                <w:rStyle w:val="af4"/>
                <w:noProof/>
              </w:rPr>
              <w:t>Табл. 10  – Таблица синхронного формирователя импуль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FADC" w14:textId="4060FDAC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20" w:history="1">
            <w:r w:rsidRPr="0087685A">
              <w:rPr>
                <w:rStyle w:val="af4"/>
                <w:noProof/>
              </w:rPr>
              <w:t>Табл. 11 – Таблица синхронного детектора изменения импульсн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A21D" w14:textId="4D7A764F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21" w:history="1">
            <w:r w:rsidRPr="0087685A">
              <w:rPr>
                <w:rStyle w:val="af4"/>
                <w:noProof/>
              </w:rPr>
              <w:t>Табл. 12 – Таблица устройства синхронизации импульсн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045B" w14:textId="1CDB4D85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22" w:history="1">
            <w:r w:rsidRPr="0087685A">
              <w:rPr>
                <w:rStyle w:val="af4"/>
                <w:noProof/>
              </w:rPr>
              <w:t>Табл. 13 – Таблица синхронного тактового переключ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FE62" w14:textId="7F560DA0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23" w:history="1">
            <w:r w:rsidRPr="0087685A">
              <w:rPr>
                <w:rStyle w:val="af4"/>
                <w:noProof/>
              </w:rPr>
              <w:t>Рис. 20 – Временная диаграмма синхронного формирователя импуль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E207" w14:textId="199B0A75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24" w:history="1">
            <w:r w:rsidRPr="0087685A">
              <w:rPr>
                <w:rStyle w:val="af4"/>
                <w:noProof/>
              </w:rPr>
              <w:t>Рис. 21 – Временная диаграмма синхронного детектора изменения импульсн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D3A6" w14:textId="076B80AD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25" w:history="1">
            <w:r w:rsidRPr="0087685A">
              <w:rPr>
                <w:rStyle w:val="af4"/>
                <w:noProof/>
              </w:rPr>
              <w:t>Рис. 22 – Временная диаграмма устройства синхронизации импульсн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6E7B" w14:textId="73A77F7B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26" w:history="1">
            <w:r w:rsidRPr="0087685A">
              <w:rPr>
                <w:rStyle w:val="af4"/>
                <w:noProof/>
              </w:rPr>
              <w:t>Рис. 23 – Временная диаграмма синхронного тактового переключ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3AB7" w14:textId="1EE8E5CE" w:rsidR="00026D5F" w:rsidRDefault="00EE5320" w:rsidP="00026D5F">
          <w:r>
            <w:rPr>
              <w:b/>
              <w:bCs/>
            </w:rPr>
            <w:fldChar w:fldCharType="end"/>
          </w:r>
        </w:p>
      </w:sdtContent>
    </w:sdt>
    <w:p w14:paraId="298957B9" w14:textId="77777777" w:rsidR="00026D5F" w:rsidRDefault="00026D5F" w:rsidP="00026D5F">
      <w:pPr>
        <w:jc w:val="left"/>
        <w:rPr>
          <w:rFonts w:eastAsiaTheme="majorEastAsia" w:cstheme="majorBidi"/>
          <w:sz w:val="36"/>
          <w:szCs w:val="32"/>
        </w:rPr>
      </w:pPr>
      <w:r>
        <w:rPr>
          <w:rFonts w:eastAsiaTheme="majorEastAsia" w:cstheme="majorBidi"/>
          <w:sz w:val="36"/>
          <w:szCs w:val="32"/>
        </w:rPr>
        <w:br w:type="page"/>
      </w:r>
    </w:p>
    <w:p w14:paraId="14F71480" w14:textId="689AF2F3" w:rsidR="00026D5F" w:rsidRPr="00411E0F" w:rsidRDefault="00026D5F" w:rsidP="000E4800">
      <w:pPr>
        <w:pStyle w:val="a3"/>
        <w:numPr>
          <w:ilvl w:val="0"/>
          <w:numId w:val="19"/>
        </w:numPr>
      </w:pPr>
      <w:bookmarkStart w:id="0" w:name="_Toc184375045"/>
      <w:bookmarkStart w:id="1" w:name="_Hlk181795177"/>
      <w:r>
        <w:lastRenderedPageBreak/>
        <w:t xml:space="preserve">Построение не тактируемых </w:t>
      </w:r>
      <w:r>
        <w:rPr>
          <w:lang w:val="en-US"/>
        </w:rPr>
        <w:t>RS</w:t>
      </w:r>
      <w:r w:rsidRPr="00411E0F">
        <w:t xml:space="preserve"> </w:t>
      </w:r>
      <w:r>
        <w:t>триггеров на ЛЭ ИЛИ-НЕ и И-НЕ</w:t>
      </w:r>
      <w:bookmarkEnd w:id="0"/>
    </w:p>
    <w:p w14:paraId="65DA2021" w14:textId="0AFC1F35" w:rsidR="00026D5F" w:rsidRDefault="000E4800" w:rsidP="00026D5F">
      <w:r>
        <w:t xml:space="preserve">По схеме представленной ниже были собраны устройства и получены данные, представленные в табл. </w:t>
      </w:r>
      <w:proofErr w:type="gramStart"/>
      <w:r>
        <w:t>1 - 2</w:t>
      </w:r>
      <w:proofErr w:type="gramEnd"/>
    </w:p>
    <w:p w14:paraId="39994EF2" w14:textId="77777777" w:rsidR="000E4800" w:rsidRDefault="00026D5F" w:rsidP="000E4800">
      <w:pPr>
        <w:keepNext/>
        <w:jc w:val="center"/>
      </w:pPr>
      <w:r w:rsidRPr="00411E0F">
        <w:rPr>
          <w:noProof/>
        </w:rPr>
        <w:drawing>
          <wp:inline distT="0" distB="0" distL="0" distR="0" wp14:anchorId="5DA9282B" wp14:editId="651B4A28">
            <wp:extent cx="3962953" cy="1171739"/>
            <wp:effectExtent l="0" t="0" r="0" b="9525"/>
            <wp:docPr id="291312214" name="Рисунок 1" descr="Изображение выглядит как диаграмма, линия, оригами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12214" name="Рисунок 1" descr="Изображение выглядит как диаграмма, линия, оригами, шабло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8394" w14:textId="3BFC8902" w:rsidR="00026D5F" w:rsidRDefault="000E4800" w:rsidP="000E4800">
      <w:pPr>
        <w:pStyle w:val="af7"/>
        <w:jc w:val="center"/>
      </w:pPr>
      <w:bookmarkStart w:id="2" w:name="_Toc184374991"/>
      <w:r>
        <w:t xml:space="preserve">Рис. </w:t>
      </w:r>
      <w:fldSimple w:instr=" SEQ Рис. \* ARABIC ">
        <w:r w:rsidR="00EE5320">
          <w:rPr>
            <w:noProof/>
          </w:rPr>
          <w:t>1</w:t>
        </w:r>
      </w:fldSimple>
      <w:r>
        <w:t xml:space="preserve"> - </w:t>
      </w:r>
      <w:r w:rsidRPr="000E4800">
        <w:rPr>
          <w:rStyle w:val="af6"/>
        </w:rPr>
        <w:t>Схемы</w:t>
      </w:r>
      <w:r w:rsidRPr="009704A8">
        <w:t xml:space="preserve"> триггеров.</w:t>
      </w:r>
      <w:bookmarkEnd w:id="2"/>
    </w:p>
    <w:p w14:paraId="33F626F7" w14:textId="4B30E9D3" w:rsidR="00026D5F" w:rsidRDefault="00026D5F" w:rsidP="00026D5F">
      <w:pPr>
        <w:jc w:val="right"/>
        <w:rPr>
          <w:rFonts w:eastAsiaTheme="minorEastAsia"/>
        </w:rPr>
      </w:pPr>
    </w:p>
    <w:tbl>
      <w:tblPr>
        <w:tblW w:w="3790" w:type="dxa"/>
        <w:tblInd w:w="-5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556EF5" w14:paraId="57EC6DE1" w14:textId="77777777" w:rsidTr="000E48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9C83" w14:textId="77777777" w:rsidR="00026D5F" w:rsidRPr="00556EF5" w:rsidRDefault="00026D5F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0BB5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87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CB2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5BA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AF9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8A75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8D7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</w:tr>
      <w:tr w:rsidR="00026D5F" w:rsidRPr="00556EF5" w14:paraId="0CA7F74D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3F69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5D7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3CAF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C8D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7E1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B803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BA4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202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</w:tr>
      <w:tr w:rsidR="00026D5F" w:rsidRPr="00556EF5" w14:paraId="2E249069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B1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E53F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84F1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F056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E478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F2D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1F0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3DB1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</w:tr>
      <w:tr w:rsidR="00026D5F" w:rsidRPr="00556EF5" w14:paraId="413A053D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F34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ED88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6CF9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BE2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B542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7BBE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EE7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7688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</w:tr>
    </w:tbl>
    <w:p w14:paraId="10833C73" w14:textId="33E86E2F" w:rsidR="000E4800" w:rsidRDefault="000E4800" w:rsidP="000E4800">
      <w:pPr>
        <w:pStyle w:val="af7"/>
      </w:pPr>
      <w:bookmarkStart w:id="3" w:name="_Toc184374992"/>
      <w:r>
        <w:t xml:space="preserve">Табл. 1 - </w:t>
      </w:r>
      <w:r w:rsidRPr="00556EF5">
        <w:t>Таблица значений для Схемы на ЛЭ ИЛИ-НЕ.</w:t>
      </w:r>
      <w:bookmarkEnd w:id="3"/>
    </w:p>
    <w:p w14:paraId="69E7DA16" w14:textId="013EBEAD" w:rsidR="00026D5F" w:rsidRPr="00556EF5" w:rsidRDefault="00026D5F" w:rsidP="00026D5F">
      <w:pPr>
        <w:jc w:val="right"/>
        <w:rPr>
          <w:rFonts w:eastAsiaTheme="minorEastAsia"/>
        </w:rPr>
      </w:pPr>
    </w:p>
    <w:tbl>
      <w:tblPr>
        <w:tblW w:w="3790" w:type="dxa"/>
        <w:tblInd w:w="-5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556EF5" w14:paraId="625D5E30" w14:textId="77777777" w:rsidTr="008D414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7187" w14:textId="2D3797A0" w:rsidR="00026D5F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4BB1" w14:textId="219DBB92" w:rsidR="00026D5F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A4B0" w14:textId="77F37513" w:rsidR="00026D5F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B02F" w14:textId="012EA886" w:rsidR="00026D5F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FB00D" w14:textId="08222511" w:rsidR="00026D5F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A650" w14:textId="659FCE8C" w:rsidR="00026D5F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F864" w14:textId="744D1D20" w:rsidR="00026D5F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1068" w14:textId="76F3982C" w:rsidR="00026D5F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8D4140" w:rsidRPr="00556EF5" w14:paraId="290A4A20" w14:textId="77777777" w:rsidTr="000E48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C244" w14:textId="48C0A599" w:rsidR="008D4140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970D" w14:textId="3B31937A" w:rsidR="008D4140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9A60" w14:textId="51DF5E3A" w:rsidR="008D4140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27BF" w14:textId="7603BACC" w:rsidR="008D4140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A02D" w14:textId="20F4AD0F" w:rsidR="008D4140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DDB9" w14:textId="3EC3B03E" w:rsidR="008D4140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FA52" w14:textId="4D635653" w:rsidR="008D4140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D5C8" w14:textId="7A21D102" w:rsidR="008D4140" w:rsidRPr="008D4140" w:rsidRDefault="008D4140" w:rsidP="008B7C2A"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8D4140" w:rsidRPr="00556EF5" w14:paraId="25811199" w14:textId="77777777" w:rsidTr="000E48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25C3" w14:textId="0CC990ED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~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7331" w14:textId="2BC997FC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1855" w14:textId="6FD867C0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668C" w14:textId="5C111C58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D165" w14:textId="177955E1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BC92" w14:textId="24E06086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25AD" w14:textId="4EE3A89B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2241" w14:textId="0EC8176E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</w:tr>
      <w:tr w:rsidR="008D4140" w:rsidRPr="00556EF5" w14:paraId="08B968DD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53BF" w14:textId="51B40BE4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~</w:t>
            </w:r>
            <w:r w:rsidRPr="00556EF5">
              <w:rPr>
                <w:rFonts w:eastAsiaTheme="minorEastAsia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86FA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E54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743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866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F0B3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CF62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9999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</w:tr>
      <w:tr w:rsidR="008D4140" w:rsidRPr="00556EF5" w14:paraId="2E081247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9783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6365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543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2E54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0ED4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B57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F7A7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B3B6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</w:tr>
      <w:tr w:rsidR="008D4140" w:rsidRPr="00556EF5" w14:paraId="47895F2B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FA60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DA69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EE6C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7DE0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CFA5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BB8B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8BB9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3C4F" w14:textId="77777777" w:rsidR="008D4140" w:rsidRPr="00556EF5" w:rsidRDefault="008D4140" w:rsidP="008D414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</w:tr>
    </w:tbl>
    <w:p w14:paraId="53F66E65" w14:textId="6403CF90" w:rsidR="000E4800" w:rsidRDefault="000E4800" w:rsidP="000E4800">
      <w:pPr>
        <w:pStyle w:val="af7"/>
      </w:pPr>
      <w:bookmarkStart w:id="4" w:name="_Toc184374993"/>
      <w:r>
        <w:t xml:space="preserve">Табл. 2 - </w:t>
      </w:r>
      <w:r w:rsidRPr="00556EF5">
        <w:t>Таблица значений для Схемы на ЛЭ И-НЕ.</w:t>
      </w:r>
      <w:bookmarkEnd w:id="4"/>
    </w:p>
    <w:p w14:paraId="7C14BE7F" w14:textId="77777777" w:rsidR="00026D5F" w:rsidRDefault="00026D5F" w:rsidP="000E4800">
      <w:pPr>
        <w:rPr>
          <w:rFonts w:eastAsiaTheme="minorEastAsia"/>
          <w:szCs w:val="28"/>
        </w:rPr>
      </w:pPr>
    </w:p>
    <w:p w14:paraId="1F4B8C88" w14:textId="2B06AB4E" w:rsidR="000E4800" w:rsidRPr="000E4800" w:rsidRDefault="000E4800" w:rsidP="000E4800">
      <w:r>
        <w:rPr>
          <w:rFonts w:eastAsiaTheme="minorEastAsia"/>
        </w:rPr>
        <w:t>По данным из таблицы была построена временная диаграмма, представленная ниже</w:t>
      </w:r>
    </w:p>
    <w:p w14:paraId="38094200" w14:textId="77777777" w:rsidR="000E4800" w:rsidRDefault="000E4800" w:rsidP="000E4800">
      <w:pPr>
        <w:keepNext/>
        <w:jc w:val="center"/>
      </w:pPr>
      <w:r w:rsidRPr="000E4800">
        <w:rPr>
          <w:rFonts w:eastAsiaTheme="minorEastAsia"/>
          <w:noProof/>
          <w:szCs w:val="28"/>
        </w:rPr>
        <w:drawing>
          <wp:inline distT="0" distB="0" distL="0" distR="0" wp14:anchorId="7A78502C" wp14:editId="6CEC42E8">
            <wp:extent cx="4534533" cy="1095528"/>
            <wp:effectExtent l="0" t="0" r="0" b="9525"/>
            <wp:docPr id="1912676250" name="Рисунок 1" descr="Изображение выглядит как снимок экрана, линия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76250" name="Рисунок 1" descr="Изображение выглядит как снимок экрана, линия, диаграмма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1216" w14:textId="0B3827ED" w:rsidR="00026D5F" w:rsidRDefault="000E4800" w:rsidP="000E4800">
      <w:pPr>
        <w:pStyle w:val="af7"/>
        <w:jc w:val="center"/>
        <w:rPr>
          <w:rFonts w:eastAsiaTheme="minorEastAsia"/>
          <w:szCs w:val="28"/>
          <w:highlight w:val="yellow"/>
        </w:rPr>
      </w:pPr>
      <w:bookmarkStart w:id="5" w:name="_Toc184374994"/>
      <w:r>
        <w:t xml:space="preserve">Рис. </w:t>
      </w:r>
      <w:fldSimple w:instr=" SEQ Рис. \* ARABIC ">
        <w:r w:rsidR="00EE5320">
          <w:rPr>
            <w:noProof/>
          </w:rPr>
          <w:t>2</w:t>
        </w:r>
      </w:fldSimple>
      <w:r>
        <w:t xml:space="preserve"> -</w:t>
      </w:r>
      <w:r w:rsidRPr="00263A8C">
        <w:t xml:space="preserve"> Временная диаграмма RS-триггера на ЛЭ ИЛИ-НЕ</w:t>
      </w:r>
      <w:bookmarkEnd w:id="5"/>
    </w:p>
    <w:p w14:paraId="6712095C" w14:textId="7AA37775" w:rsidR="000E4800" w:rsidRDefault="00F80C56" w:rsidP="000E4800">
      <w:pPr>
        <w:keepNext/>
        <w:jc w:val="center"/>
      </w:pPr>
      <w:r w:rsidRPr="00F80C56">
        <w:lastRenderedPageBreak/>
        <w:drawing>
          <wp:inline distT="0" distB="0" distL="0" distR="0" wp14:anchorId="6C2AC9C6" wp14:editId="47375835">
            <wp:extent cx="5325218" cy="2124371"/>
            <wp:effectExtent l="0" t="0" r="8890" b="9525"/>
            <wp:docPr id="503442639" name="Рисунок 1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42639" name="Рисунок 1" descr="Изображение выглядит как снимок экрана, текст, диаграмм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9895" w14:textId="52814887" w:rsidR="00026D5F" w:rsidRPr="000E4800" w:rsidRDefault="000E4800" w:rsidP="000E4800">
      <w:pPr>
        <w:pStyle w:val="af7"/>
        <w:jc w:val="center"/>
        <w:rPr>
          <w:rFonts w:eastAsiaTheme="minorEastAsia"/>
          <w:szCs w:val="28"/>
        </w:rPr>
      </w:pPr>
      <w:bookmarkStart w:id="6" w:name="_Toc184374995"/>
      <w:r>
        <w:t xml:space="preserve">Рис. </w:t>
      </w:r>
      <w:fldSimple w:instr=" SEQ Рис. \* ARABIC ">
        <w:r w:rsidR="00EE5320">
          <w:rPr>
            <w:noProof/>
          </w:rPr>
          <w:t>3</w:t>
        </w:r>
      </w:fldSimple>
      <w:r>
        <w:t xml:space="preserve"> - </w:t>
      </w:r>
      <w:r w:rsidRPr="00A921B9">
        <w:t>Временная диаграмма RS-триггера на ЛЭ И-НЕ</w:t>
      </w:r>
      <w:bookmarkEnd w:id="6"/>
    </w:p>
    <w:p w14:paraId="14A86575" w14:textId="42B0B8F5" w:rsidR="00026D5F" w:rsidRPr="00CE2DE8" w:rsidRDefault="000E4800" w:rsidP="00026D5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начения соответствуют ожидаемым, результат удовлетворительный.</w:t>
      </w:r>
      <w:r w:rsidR="00026D5F" w:rsidRPr="00CE2DE8">
        <w:rPr>
          <w:rFonts w:eastAsiaTheme="minorEastAsia"/>
          <w:szCs w:val="28"/>
        </w:rPr>
        <w:br w:type="page"/>
      </w:r>
    </w:p>
    <w:p w14:paraId="1B48E81D" w14:textId="3CD61F0B" w:rsidR="00026D5F" w:rsidRDefault="00026D5F" w:rsidP="000E4800">
      <w:pPr>
        <w:pStyle w:val="a3"/>
        <w:numPr>
          <w:ilvl w:val="0"/>
          <w:numId w:val="19"/>
        </w:numPr>
      </w:pPr>
      <w:bookmarkStart w:id="7" w:name="_Toc184375046"/>
      <w:r>
        <w:lastRenderedPageBreak/>
        <w:t>Построение т</w:t>
      </w:r>
      <w:r w:rsidRPr="00EB08B0">
        <w:t>актируемы</w:t>
      </w:r>
      <w:r>
        <w:t>х</w:t>
      </w:r>
      <w:r w:rsidRPr="00EB08B0">
        <w:t xml:space="preserve"> уровнем синхроимпульс</w:t>
      </w:r>
      <w:r>
        <w:t>а</w:t>
      </w:r>
      <w:r w:rsidRPr="00EB08B0"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/>
              </w:rPr>
              <m:t>R</m:t>
            </m:r>
          </m:e>
        </m:acc>
      </m:oMath>
      <w:r w:rsidRPr="00EB08B0">
        <w:t>-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/>
                <w:lang w:val="en-US"/>
              </w:rPr>
              <m:t>S</m:t>
            </m:r>
          </m:e>
        </m:acc>
      </m:oMath>
      <w:r w:rsidRPr="00EB08B0">
        <w:t xml:space="preserve"> и D триггер</w:t>
      </w:r>
      <w:r>
        <w:t>ов.</w:t>
      </w:r>
      <w:bookmarkEnd w:id="7"/>
    </w:p>
    <w:p w14:paraId="56FD5343" w14:textId="77777777" w:rsidR="00026D5F" w:rsidRDefault="00026D5F" w:rsidP="00026D5F">
      <w:pPr>
        <w:rPr>
          <w:rFonts w:eastAsiaTheme="minorEastAsia"/>
        </w:rPr>
      </w:pPr>
    </w:p>
    <w:p w14:paraId="065DC06B" w14:textId="0E6FCBC4" w:rsidR="000E4800" w:rsidRDefault="000E4800" w:rsidP="000E4800">
      <w:r>
        <w:t xml:space="preserve">По представленным ниже схемам были собраны устройства и собраны экспериментальные данные. Эти данные приведены в таблицах </w:t>
      </w:r>
      <w:proofErr w:type="gramStart"/>
      <w:r>
        <w:t>3 – 4</w:t>
      </w:r>
      <w:proofErr w:type="gramEnd"/>
      <w:r>
        <w:t>.</w:t>
      </w:r>
    </w:p>
    <w:p w14:paraId="6801F7B0" w14:textId="77777777" w:rsidR="000E4800" w:rsidRDefault="00026D5F" w:rsidP="000E4800">
      <w:pPr>
        <w:keepNext/>
        <w:jc w:val="center"/>
      </w:pPr>
      <w:r w:rsidRPr="00EB08B0">
        <w:rPr>
          <w:noProof/>
        </w:rPr>
        <w:drawing>
          <wp:inline distT="0" distB="0" distL="0" distR="0" wp14:anchorId="2CF24F4A" wp14:editId="106CE505">
            <wp:extent cx="5734850" cy="1495634"/>
            <wp:effectExtent l="0" t="0" r="0" b="9525"/>
            <wp:docPr id="1674976228" name="Рисунок 1" descr="Изображение выглядит как диаграмма, линия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76228" name="Рисунок 1" descr="Изображение выглядит как диаграмма, линия, План, Технический чертеж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9753" w14:textId="08FFDED2" w:rsidR="00026D5F" w:rsidRDefault="000E4800" w:rsidP="000E4800">
      <w:pPr>
        <w:pStyle w:val="af7"/>
        <w:jc w:val="center"/>
      </w:pPr>
      <w:bookmarkStart w:id="8" w:name="_Toc184374996"/>
      <w:r>
        <w:t xml:space="preserve">Рис. </w:t>
      </w:r>
      <w:fldSimple w:instr=" SEQ Рис. \* ARABIC ">
        <w:r w:rsidR="00EE5320">
          <w:rPr>
            <w:noProof/>
          </w:rPr>
          <w:t>4</w:t>
        </w:r>
      </w:fldSimple>
      <w:r>
        <w:t xml:space="preserve"> </w:t>
      </w:r>
      <w:proofErr w:type="gramStart"/>
      <w:r>
        <w:t xml:space="preserve">- </w:t>
      </w:r>
      <w:r w:rsidRPr="0026487F">
        <w:t xml:space="preserve"> Схемы</w:t>
      </w:r>
      <w:proofErr w:type="gramEnd"/>
      <w:r w:rsidRPr="0026487F">
        <w:t xml:space="preserve"> триггеров</w:t>
      </w:r>
      <w:bookmarkEnd w:id="8"/>
    </w:p>
    <w:p w14:paraId="78A052B7" w14:textId="5A0A456F" w:rsidR="00026D5F" w:rsidRPr="00D9320B" w:rsidRDefault="00026D5F" w:rsidP="00026D5F">
      <w:pPr>
        <w:jc w:val="right"/>
        <w:rPr>
          <w:rFonts w:eastAsiaTheme="minorEastAsia"/>
        </w:rPr>
      </w:pPr>
    </w:p>
    <w:tbl>
      <w:tblPr>
        <w:tblW w:w="4710" w:type="dxa"/>
        <w:tblInd w:w="-5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D9320B" w14:paraId="5A1B61D1" w14:textId="77777777" w:rsidTr="000E48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2AF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D7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835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8F47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6F37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3673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865C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542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63F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F33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26D5F" w:rsidRPr="00D9320B" w14:paraId="7C852148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6AC9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9562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DC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DCE7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9C0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D0CE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319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8E5A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EF61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5087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26D5F" w:rsidRPr="00D9320B" w14:paraId="1D7827D0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9FC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81B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A06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CB47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2720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E9A4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0B73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1092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8A0D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0CD6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26D5F" w:rsidRPr="00D9320B" w14:paraId="7F553C5C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27A3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603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3389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FDE3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59E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D44E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A03C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E6DB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16DC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AB59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</w:tr>
      <w:tr w:rsidR="00026D5F" w:rsidRPr="00D9320B" w14:paraId="06D504B9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9D1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5FF1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470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E5E4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76C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F424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F73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2025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0E93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DCD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</w:tbl>
    <w:p w14:paraId="20BB4AD3" w14:textId="79EC01BC" w:rsidR="000E4800" w:rsidRDefault="000E4800" w:rsidP="000E4800">
      <w:pPr>
        <w:pStyle w:val="af7"/>
      </w:pPr>
      <w:bookmarkStart w:id="9" w:name="_Toc184374997"/>
      <w:r w:rsidRPr="00556EF5">
        <w:t xml:space="preserve">Табл. </w:t>
      </w:r>
      <w:r>
        <w:t>3</w:t>
      </w:r>
      <w:r w:rsidRPr="00556EF5">
        <w:t xml:space="preserve"> – </w:t>
      </w:r>
      <w:r w:rsidRPr="00556EF5">
        <w:rPr>
          <w:szCs w:val="28"/>
        </w:rPr>
        <w:t xml:space="preserve">Таблица значений для </w:t>
      </w:r>
      <m:oMath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r>
              <w:rPr>
                <w:rFonts w:ascii="Cambria Math" w:hAnsi="Cambria Math" w:cs="Cambria Math"/>
              </w:rPr>
              <m:t>R</m:t>
            </m:r>
          </m:e>
        </m:acc>
      </m:oMath>
      <w:r w:rsidRPr="00EB08B0">
        <w:t>-</w:t>
      </w:r>
      <m:oMath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r>
              <w:rPr>
                <w:rFonts w:ascii="Cambria Math" w:hAnsi="Cambria Math" w:cs="Cambria Math"/>
                <w:lang w:val="en-US"/>
              </w:rPr>
              <m:t>S</m:t>
            </m:r>
          </m:e>
        </m:acc>
      </m:oMath>
      <w:r>
        <w:t xml:space="preserve"> триггера</w:t>
      </w:r>
      <w:r w:rsidRPr="00556EF5">
        <w:t>.</w:t>
      </w:r>
      <w:bookmarkEnd w:id="9"/>
    </w:p>
    <w:tbl>
      <w:tblPr>
        <w:tblpPr w:leftFromText="180" w:rightFromText="180" w:vertAnchor="text" w:horzAnchor="margin" w:tblpY="24"/>
        <w:tblW w:w="4250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E4800" w:rsidRPr="00D9320B" w14:paraId="70C78442" w14:textId="77777777" w:rsidTr="000E48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4BF1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0085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A8FD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982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5EA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8E40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FB5E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F34E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CFB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E4800" w:rsidRPr="00D9320B" w14:paraId="1276B1E3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D85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EE33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F2A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6ECB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4D32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3CC6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7F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352E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01DF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E4800" w:rsidRPr="00D9320B" w14:paraId="0A59AF91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1E30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17A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C053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1083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3BB1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7CB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1F3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DA2A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7A03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E4800" w:rsidRPr="00D9320B" w14:paraId="126F635B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0580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BF56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3D26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E533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9BE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C72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181A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3B8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080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</w:tr>
    </w:tbl>
    <w:p w14:paraId="3522D90B" w14:textId="1141C419" w:rsidR="00026D5F" w:rsidRPr="00D9320B" w:rsidRDefault="00026D5F" w:rsidP="00026D5F">
      <w:pPr>
        <w:jc w:val="right"/>
        <w:rPr>
          <w:rFonts w:eastAsiaTheme="minorEastAsia"/>
        </w:rPr>
      </w:pPr>
    </w:p>
    <w:p w14:paraId="7AF5D4F4" w14:textId="77777777" w:rsidR="00026D5F" w:rsidRDefault="00026D5F" w:rsidP="00026D5F">
      <w:pPr>
        <w:jc w:val="center"/>
        <w:rPr>
          <w:rFonts w:eastAsiaTheme="minorEastAsia"/>
        </w:rPr>
      </w:pPr>
    </w:p>
    <w:p w14:paraId="71D6B1D9" w14:textId="77777777" w:rsidR="000E4800" w:rsidRDefault="000E4800" w:rsidP="00026D5F">
      <w:pPr>
        <w:jc w:val="center"/>
        <w:rPr>
          <w:rFonts w:eastAsiaTheme="minorEastAsia"/>
        </w:rPr>
      </w:pPr>
    </w:p>
    <w:p w14:paraId="55A99F26" w14:textId="4A4C08E5" w:rsidR="000E4800" w:rsidRDefault="000E4800" w:rsidP="000E4800">
      <w:pPr>
        <w:pStyle w:val="af7"/>
      </w:pPr>
      <w:bookmarkStart w:id="10" w:name="_Toc184374998"/>
      <w:r w:rsidRPr="00556EF5">
        <w:t xml:space="preserve">Табл. </w:t>
      </w:r>
      <w:r>
        <w:t>4</w:t>
      </w:r>
      <w:r w:rsidRPr="00556EF5">
        <w:t xml:space="preserve">– Таблица значений для </w:t>
      </w:r>
      <w:r>
        <w:rPr>
          <w:lang w:val="en-US"/>
        </w:rPr>
        <w:t>D</w:t>
      </w:r>
      <w:r>
        <w:t xml:space="preserve"> триггера</w:t>
      </w:r>
      <w:r w:rsidRPr="00556EF5">
        <w:t>.</w:t>
      </w:r>
      <w:bookmarkEnd w:id="10"/>
    </w:p>
    <w:p w14:paraId="6B8BC74F" w14:textId="70A01F0D" w:rsidR="000E4800" w:rsidRPr="000E4800" w:rsidRDefault="000E4800" w:rsidP="000E4800">
      <w:r>
        <w:t xml:space="preserve">Данные из таблицы </w:t>
      </w:r>
      <w:r w:rsidR="00815384">
        <w:t>были использованы для построения временных диаграмм.</w:t>
      </w:r>
    </w:p>
    <w:p w14:paraId="53025222" w14:textId="77777777" w:rsidR="00815384" w:rsidRDefault="00815384" w:rsidP="00815384">
      <w:pPr>
        <w:keepNext/>
        <w:jc w:val="center"/>
      </w:pPr>
      <w:r w:rsidRPr="00815384">
        <w:rPr>
          <w:rFonts w:eastAsiaTheme="minorEastAsia"/>
          <w:noProof/>
        </w:rPr>
        <w:drawing>
          <wp:inline distT="0" distB="0" distL="0" distR="0" wp14:anchorId="01F13F83" wp14:editId="66878845">
            <wp:extent cx="5611008" cy="1352739"/>
            <wp:effectExtent l="0" t="0" r="0" b="0"/>
            <wp:docPr id="1214284207" name="Рисунок 1" descr="Изображение выглядит как снимок экрана, линия, Прямоугольн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84207" name="Рисунок 1" descr="Изображение выглядит как снимок экрана, линия, Прямоугольник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7EBD" w14:textId="3355A505" w:rsidR="00026D5F" w:rsidRPr="00EB08B0" w:rsidRDefault="00815384" w:rsidP="00815384">
      <w:pPr>
        <w:pStyle w:val="af7"/>
        <w:jc w:val="center"/>
        <w:rPr>
          <w:rFonts w:eastAsiaTheme="minorEastAsia"/>
          <w:highlight w:val="yellow"/>
        </w:rPr>
      </w:pPr>
      <w:bookmarkStart w:id="11" w:name="_Toc184374999"/>
      <w:r>
        <w:t xml:space="preserve">Рис. </w:t>
      </w:r>
      <w:fldSimple w:instr=" SEQ Рис. \* ARABIC ">
        <w:r w:rsidR="00EE5320">
          <w:rPr>
            <w:noProof/>
          </w:rPr>
          <w:t>5</w:t>
        </w:r>
      </w:fldSimple>
      <w:r>
        <w:t xml:space="preserve"> - </w:t>
      </w:r>
      <w:r w:rsidRPr="00553DF5">
        <w:t>Временная диаграмма RS-триггера</w:t>
      </w:r>
      <w:bookmarkEnd w:id="11"/>
    </w:p>
    <w:p w14:paraId="0243ACCC" w14:textId="77777777" w:rsidR="00815384" w:rsidRDefault="00815384" w:rsidP="00815384">
      <w:pPr>
        <w:keepNext/>
        <w:jc w:val="center"/>
      </w:pPr>
      <w:r w:rsidRPr="00815384">
        <w:rPr>
          <w:rFonts w:eastAsiaTheme="minorEastAsia"/>
          <w:noProof/>
          <w:szCs w:val="28"/>
          <w:lang w:val="en-US"/>
        </w:rPr>
        <w:lastRenderedPageBreak/>
        <w:drawing>
          <wp:inline distT="0" distB="0" distL="0" distR="0" wp14:anchorId="38F4F551" wp14:editId="04E888A3">
            <wp:extent cx="5077534" cy="1076475"/>
            <wp:effectExtent l="0" t="0" r="8890" b="9525"/>
            <wp:docPr id="104042501" name="Рисунок 1" descr="Изображение выглядит как линия, Прямоугольник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2501" name="Рисунок 1" descr="Изображение выглядит как линия, Прямоугольник, Параллельный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DCB9" w14:textId="6DAA4811" w:rsidR="00026D5F" w:rsidRPr="00815384" w:rsidRDefault="00815384" w:rsidP="00815384">
      <w:pPr>
        <w:pStyle w:val="af7"/>
        <w:jc w:val="center"/>
        <w:rPr>
          <w:rFonts w:eastAsiaTheme="minorEastAsia"/>
          <w:szCs w:val="28"/>
        </w:rPr>
      </w:pPr>
      <w:bookmarkStart w:id="12" w:name="_Toc184375000"/>
      <w:r>
        <w:t xml:space="preserve">Рис. </w:t>
      </w:r>
      <w:fldSimple w:instr=" SEQ Рис. \* ARABIC ">
        <w:r w:rsidR="00EE5320">
          <w:rPr>
            <w:noProof/>
          </w:rPr>
          <w:t>6</w:t>
        </w:r>
      </w:fldSimple>
      <w:r>
        <w:t xml:space="preserve"> </w:t>
      </w:r>
      <w:proofErr w:type="gramStart"/>
      <w:r>
        <w:t xml:space="preserve">- </w:t>
      </w:r>
      <w:r>
        <w:rPr>
          <w:noProof/>
        </w:rPr>
        <w:t xml:space="preserve"> Временная</w:t>
      </w:r>
      <w:proofErr w:type="gramEnd"/>
      <w:r>
        <w:rPr>
          <w:noProof/>
        </w:rPr>
        <w:t xml:space="preserve"> диаграмма </w:t>
      </w:r>
      <w:r>
        <w:rPr>
          <w:noProof/>
          <w:lang w:val="en-US"/>
        </w:rPr>
        <w:t>D</w:t>
      </w:r>
      <w:r w:rsidRPr="00815384">
        <w:rPr>
          <w:noProof/>
        </w:rPr>
        <w:t>-</w:t>
      </w:r>
      <w:r>
        <w:rPr>
          <w:noProof/>
        </w:rPr>
        <w:t>триггера</w:t>
      </w:r>
      <w:bookmarkEnd w:id="12"/>
    </w:p>
    <w:p w14:paraId="5DFF8D30" w14:textId="661FE3A2" w:rsidR="00026D5F" w:rsidRDefault="00815384" w:rsidP="00026D5F">
      <w:pPr>
        <w:jc w:val="left"/>
        <w:rPr>
          <w:rFonts w:eastAsiaTheme="majorEastAsia" w:cstheme="majorBidi"/>
          <w:sz w:val="36"/>
          <w:szCs w:val="32"/>
        </w:rPr>
      </w:pPr>
      <w:r>
        <w:rPr>
          <w:rFonts w:eastAsiaTheme="minorEastAsia"/>
          <w:szCs w:val="28"/>
        </w:rPr>
        <w:t>Значения соответствуют ожидаемым, результат удовлетворительный.</w:t>
      </w:r>
      <w:r w:rsidR="00026D5F">
        <w:br w:type="page"/>
      </w:r>
    </w:p>
    <w:p w14:paraId="2FD84793" w14:textId="191109EA" w:rsidR="00026D5F" w:rsidRDefault="00026D5F" w:rsidP="00815384">
      <w:pPr>
        <w:pStyle w:val="a3"/>
        <w:numPr>
          <w:ilvl w:val="0"/>
          <w:numId w:val="19"/>
        </w:numPr>
      </w:pPr>
      <w:bookmarkStart w:id="13" w:name="_Toc184375047"/>
      <w:r>
        <w:lastRenderedPageBreak/>
        <w:t>Исследовать работу т</w:t>
      </w:r>
      <w:r w:rsidRPr="00EB08B0">
        <w:t>актируемы</w:t>
      </w:r>
      <w:r>
        <w:t>х</w:t>
      </w:r>
      <w:r w:rsidRPr="00EB08B0">
        <w:t xml:space="preserve"> фронтом импульса D, JK и T триггер</w:t>
      </w:r>
      <w:r>
        <w:t>ов</w:t>
      </w:r>
      <w:r w:rsidRPr="00EB08B0">
        <w:t xml:space="preserve"> (</w:t>
      </w:r>
      <w:proofErr w:type="spellStart"/>
      <w:r w:rsidRPr="00EB08B0">
        <w:t>flip-flop</w:t>
      </w:r>
      <w:proofErr w:type="spellEnd"/>
      <w:r w:rsidRPr="00EB08B0">
        <w:t>)</w:t>
      </w:r>
      <w:bookmarkEnd w:id="13"/>
      <w:r w:rsidRPr="00EB08B0">
        <w:t xml:space="preserve"> </w:t>
      </w:r>
    </w:p>
    <w:p w14:paraId="2E65A857" w14:textId="71F39E1D" w:rsidR="00815384" w:rsidRDefault="00815384" w:rsidP="00815384">
      <w:pPr>
        <w:ind w:left="360"/>
      </w:pPr>
      <w:r>
        <w:t xml:space="preserve">По представленным ниже схемам были собраны устройства и собраны экспериментальные данные. Эти данные приведены в таблицах </w:t>
      </w:r>
      <w:proofErr w:type="gramStart"/>
      <w:r>
        <w:t>5 – 7</w:t>
      </w:r>
      <w:proofErr w:type="gramEnd"/>
      <w:r>
        <w:t>.</w:t>
      </w:r>
    </w:p>
    <w:p w14:paraId="120B7AFF" w14:textId="77777777" w:rsidR="00815384" w:rsidRDefault="00026D5F" w:rsidP="00815384">
      <w:pPr>
        <w:keepNext/>
        <w:jc w:val="center"/>
      </w:pPr>
      <w:r>
        <w:rPr>
          <w:noProof/>
        </w:rPr>
        <w:drawing>
          <wp:inline distT="0" distB="0" distL="0" distR="0" wp14:anchorId="198A2449" wp14:editId="3B326872">
            <wp:extent cx="5476190" cy="1447619"/>
            <wp:effectExtent l="0" t="0" r="0" b="635"/>
            <wp:docPr id="128784297" name="Рисунок 1" descr="Изображение выглядит как диаграмма, План, Технический чертеж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4297" name="Рисунок 1" descr="Изображение выглядит как диаграмма, План, Технический чертеж, зарисов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C6CF" w14:textId="44613C45" w:rsidR="00026D5F" w:rsidRDefault="00815384" w:rsidP="00815384">
      <w:pPr>
        <w:pStyle w:val="af7"/>
        <w:jc w:val="center"/>
      </w:pPr>
      <w:bookmarkStart w:id="14" w:name="_Toc184375001"/>
      <w:r>
        <w:t xml:space="preserve">Рис. </w:t>
      </w:r>
      <w:fldSimple w:instr=" SEQ Рис. \* ARABIC ">
        <w:r w:rsidR="00EE5320">
          <w:rPr>
            <w:noProof/>
          </w:rPr>
          <w:t>7</w:t>
        </w:r>
      </w:fldSimple>
      <w:r>
        <w:t xml:space="preserve"> - </w:t>
      </w:r>
      <w:r w:rsidRPr="00454EFA">
        <w:t>Схема D-триггеров</w:t>
      </w:r>
      <w:bookmarkEnd w:id="14"/>
    </w:p>
    <w:p w14:paraId="6660D1E8" w14:textId="3B1F0CF9" w:rsidR="00026D5F" w:rsidRPr="007B239A" w:rsidRDefault="00026D5F" w:rsidP="00026D5F">
      <w:pPr>
        <w:jc w:val="center"/>
      </w:pPr>
    </w:p>
    <w:p w14:paraId="0BE7097D" w14:textId="77777777" w:rsidR="00815384" w:rsidRDefault="00026D5F" w:rsidP="00815384">
      <w:pPr>
        <w:keepNext/>
        <w:jc w:val="center"/>
      </w:pPr>
      <w:r>
        <w:rPr>
          <w:noProof/>
        </w:rPr>
        <w:drawing>
          <wp:inline distT="0" distB="0" distL="0" distR="0" wp14:anchorId="5BC33AC6" wp14:editId="17DDBE86">
            <wp:extent cx="4561905" cy="1219048"/>
            <wp:effectExtent l="0" t="0" r="0" b="635"/>
            <wp:docPr id="769111837" name="Рисунок 1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11837" name="Рисунок 1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A1E6" w14:textId="52F9A748" w:rsidR="00026D5F" w:rsidRDefault="00815384" w:rsidP="00815384">
      <w:pPr>
        <w:pStyle w:val="af7"/>
        <w:jc w:val="center"/>
        <w:rPr>
          <w:rFonts w:eastAsiaTheme="minorEastAsia"/>
          <w:highlight w:val="yellow"/>
          <w:lang w:val="en-US"/>
        </w:rPr>
      </w:pPr>
      <w:bookmarkStart w:id="15" w:name="_Toc184375002"/>
      <w:r>
        <w:t xml:space="preserve">Рис. </w:t>
      </w:r>
      <w:fldSimple w:instr=" SEQ Рис. \* ARABIC ">
        <w:r w:rsidR="00EE5320">
          <w:rPr>
            <w:noProof/>
          </w:rPr>
          <w:t>8</w:t>
        </w:r>
      </w:fldSimple>
      <w:r>
        <w:t xml:space="preserve"> - </w:t>
      </w:r>
      <w:r w:rsidRPr="00602994">
        <w:t>Схема JK-триггеров</w:t>
      </w:r>
      <w:bookmarkEnd w:id="15"/>
    </w:p>
    <w:p w14:paraId="62930342" w14:textId="77777777" w:rsidR="00815384" w:rsidRDefault="00026D5F" w:rsidP="00815384">
      <w:pPr>
        <w:keepNext/>
        <w:jc w:val="center"/>
      </w:pPr>
      <w:r w:rsidRPr="006069D4">
        <w:rPr>
          <w:rFonts w:eastAsiaTheme="minorEastAsia"/>
          <w:noProof/>
        </w:rPr>
        <w:drawing>
          <wp:inline distT="0" distB="0" distL="0" distR="0" wp14:anchorId="3CDFB8F7" wp14:editId="30E2DDBE">
            <wp:extent cx="4896533" cy="1000265"/>
            <wp:effectExtent l="0" t="0" r="0" b="9525"/>
            <wp:docPr id="1713538575" name="Рисунок 1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38575" name="Рисунок 1" descr="Изображение выглядит как текст, линия, диаграмм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69FA" w14:textId="5F13AB35" w:rsidR="00026D5F" w:rsidRPr="00815384" w:rsidRDefault="00815384" w:rsidP="00815384">
      <w:pPr>
        <w:pStyle w:val="af7"/>
        <w:jc w:val="center"/>
        <w:rPr>
          <w:rFonts w:eastAsiaTheme="minorEastAsia"/>
          <w:highlight w:val="yellow"/>
        </w:rPr>
      </w:pPr>
      <w:bookmarkStart w:id="16" w:name="_Toc184375003"/>
      <w:r>
        <w:t xml:space="preserve">Рис. </w:t>
      </w:r>
      <w:fldSimple w:instr=" SEQ Рис. \* ARABIC ">
        <w:r w:rsidR="00EE5320">
          <w:rPr>
            <w:noProof/>
          </w:rPr>
          <w:t>9</w:t>
        </w:r>
      </w:fldSimple>
      <w:r>
        <w:t xml:space="preserve"> - </w:t>
      </w:r>
      <w:r w:rsidRPr="00CC7987">
        <w:t>Схема T-триггеров на основе JK триггера.</w:t>
      </w:r>
      <w:bookmarkEnd w:id="16"/>
    </w:p>
    <w:p w14:paraId="04501C2F" w14:textId="514FDD59" w:rsidR="00026D5F" w:rsidRPr="00FA733D" w:rsidRDefault="00026D5F" w:rsidP="00026D5F">
      <w:pPr>
        <w:jc w:val="right"/>
        <w:rPr>
          <w:rFonts w:eastAsiaTheme="minorEastAsia"/>
        </w:rPr>
      </w:pPr>
    </w:p>
    <w:tbl>
      <w:tblPr>
        <w:tblW w:w="6110" w:type="dxa"/>
        <w:tblInd w:w="536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80"/>
      </w:tblGrid>
      <w:tr w:rsidR="00026D5F" w:rsidRPr="00FA733D" w14:paraId="011222E2" w14:textId="77777777" w:rsidTr="00815384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F85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DD1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EA7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DA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52B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BC5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9C6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37D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69E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8B0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65C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B6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97C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5D1FD3EB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E21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4ED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B7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E7E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44D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D7F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415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ED2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55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B5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F4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23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E5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63E0533D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BD4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387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DD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527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A1E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ECA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F00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29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38A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BE5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37B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AB2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3BB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31EB221E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5C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016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BCC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16A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ED6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D31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26C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7A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036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626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1E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D99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2B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64C101A0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B85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64A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21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E07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5EA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D41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80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6E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988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695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9AB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D2A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C2F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375345A9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420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7E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A8E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96A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797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445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39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6D3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818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6B9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AD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EFA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83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</w:tbl>
    <w:p w14:paraId="10A422AA" w14:textId="58847B4A" w:rsidR="00026D5F" w:rsidRDefault="00815384" w:rsidP="00815384">
      <w:pPr>
        <w:pStyle w:val="af7"/>
      </w:pPr>
      <w:bookmarkStart w:id="17" w:name="_Toc184375004"/>
      <w:r w:rsidRPr="00556EF5">
        <w:t xml:space="preserve">Табл. </w:t>
      </w:r>
      <w:proofErr w:type="gramStart"/>
      <w:r>
        <w:t xml:space="preserve">5 </w:t>
      </w:r>
      <w:r w:rsidRPr="00556EF5">
        <w:t xml:space="preserve"> –</w:t>
      </w:r>
      <w:proofErr w:type="gramEnd"/>
      <w:r w:rsidRPr="00556EF5">
        <w:t xml:space="preserve"> </w:t>
      </w:r>
      <w:r w:rsidRPr="00556EF5">
        <w:rPr>
          <w:szCs w:val="28"/>
        </w:rPr>
        <w:t xml:space="preserve">Таблица значений для </w:t>
      </w:r>
      <m:oMath>
        <m:r>
          <w:rPr>
            <w:rFonts w:ascii="Cambria Math" w:hAnsi="Cambria Math" w:cs="Cambria Math"/>
          </w:rPr>
          <m:t>D</m:t>
        </m:r>
      </m:oMath>
      <w:r>
        <w:t xml:space="preserve"> триггера</w:t>
      </w:r>
      <w:r w:rsidRPr="00FA733D">
        <w:t xml:space="preserve">, </w:t>
      </w:r>
      <w:r>
        <w:t>тактируемого фронтом</w:t>
      </w:r>
      <w:r w:rsidRPr="00556EF5">
        <w:t>.</w:t>
      </w:r>
      <w:bookmarkEnd w:id="17"/>
    </w:p>
    <w:p w14:paraId="03D28511" w14:textId="77777777" w:rsidR="00026D5F" w:rsidRDefault="00026D5F" w:rsidP="00026D5F">
      <w:pPr>
        <w:jc w:val="right"/>
        <w:rPr>
          <w:rFonts w:eastAsiaTheme="minorEastAsia"/>
        </w:rPr>
      </w:pPr>
    </w:p>
    <w:p w14:paraId="3E477E38" w14:textId="77777777" w:rsidR="00026D5F" w:rsidRDefault="00026D5F" w:rsidP="00026D5F">
      <w:pPr>
        <w:jc w:val="right"/>
        <w:rPr>
          <w:rFonts w:eastAsiaTheme="minorEastAsia"/>
        </w:rPr>
      </w:pPr>
    </w:p>
    <w:p w14:paraId="57C20827" w14:textId="5FB0A741" w:rsidR="00026D5F" w:rsidRPr="00FA733D" w:rsidRDefault="00026D5F" w:rsidP="00026D5F">
      <w:pPr>
        <w:jc w:val="right"/>
        <w:rPr>
          <w:rFonts w:eastAsiaTheme="minorEastAsia"/>
        </w:rPr>
      </w:pPr>
    </w:p>
    <w:tbl>
      <w:tblPr>
        <w:tblW w:w="5630" w:type="dxa"/>
        <w:tblInd w:w="-5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FA733D" w14:paraId="714E104F" w14:textId="77777777" w:rsidTr="00815384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9E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lastRenderedPageBreak/>
              <w:t>J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74F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34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38A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328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90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D33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15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CB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765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782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C29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  <w:tr w:rsidR="00026D5F" w:rsidRPr="00FA733D" w14:paraId="39010F1D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AC8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540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E8C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491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B7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458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1FF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0AF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7F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C90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40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99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74669290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AA2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D4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E6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33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9D7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96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C71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891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206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DC7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8A8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5E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  <w:tr w:rsidR="00026D5F" w:rsidRPr="00FA733D" w14:paraId="23D5634F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9AF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E5B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5A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BAA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4A1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C9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BF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0AB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ED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0F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1B0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D6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5DBF4DB0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96D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27A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C9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741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011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1FA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224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DFE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654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F50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781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28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  <w:tr w:rsidR="00026D5F" w:rsidRPr="00FA733D" w14:paraId="4319EA34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80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93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CF1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AB1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C0F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54A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D98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96E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8A2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1ED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13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B53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7B42F43E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A3F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CA6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36B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DC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89B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F89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AC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19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318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86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16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FC8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</w:tbl>
    <w:p w14:paraId="52A0F9BD" w14:textId="46A81B27" w:rsidR="00026D5F" w:rsidRPr="00815384" w:rsidRDefault="00815384" w:rsidP="00815384">
      <w:pPr>
        <w:pStyle w:val="af7"/>
        <w:rPr>
          <w:szCs w:val="28"/>
        </w:rPr>
      </w:pPr>
      <w:bookmarkStart w:id="18" w:name="_Toc184375005"/>
      <w:r w:rsidRPr="00556EF5">
        <w:t xml:space="preserve">Табл. </w:t>
      </w:r>
      <w:r>
        <w:t>6</w:t>
      </w:r>
      <w:r w:rsidRPr="00556EF5">
        <w:t xml:space="preserve"> – </w:t>
      </w:r>
      <w:r w:rsidRPr="00556EF5">
        <w:rPr>
          <w:szCs w:val="28"/>
        </w:rPr>
        <w:t>Таблица значений для</w:t>
      </w:r>
      <w:r w:rsidRPr="00FA733D">
        <w:rPr>
          <w:szCs w:val="28"/>
        </w:rPr>
        <w:t xml:space="preserve"> </w:t>
      </w:r>
      <w:r>
        <w:rPr>
          <w:szCs w:val="28"/>
          <w:lang w:val="en-US"/>
        </w:rPr>
        <w:t>JK</w:t>
      </w:r>
      <w:r>
        <w:t xml:space="preserve"> триггера</w:t>
      </w:r>
      <w:r w:rsidRPr="00FA733D">
        <w:t xml:space="preserve">, </w:t>
      </w:r>
      <w:r>
        <w:t>тактируемого спадом</w:t>
      </w:r>
      <w:r w:rsidRPr="00556EF5">
        <w:t>.</w:t>
      </w:r>
      <w:bookmarkEnd w:id="18"/>
    </w:p>
    <w:p w14:paraId="0499B463" w14:textId="5DB9C495" w:rsidR="00026D5F" w:rsidRPr="00EE5320" w:rsidRDefault="00026D5F" w:rsidP="00026D5F">
      <w:pPr>
        <w:jc w:val="right"/>
        <w:rPr>
          <w:rFonts w:eastAsiaTheme="minorEastAsia"/>
        </w:rPr>
      </w:pPr>
    </w:p>
    <w:tbl>
      <w:tblPr>
        <w:tblW w:w="5630" w:type="dxa"/>
        <w:tblInd w:w="-5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FA733D" w14:paraId="62A01532" w14:textId="77777777" w:rsidTr="00815384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DC9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16D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563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A93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54E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4A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259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6AD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F8D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E6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AA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05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  <w:tr w:rsidR="00026D5F" w:rsidRPr="00FA733D" w14:paraId="17B92C3A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FF3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024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209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E17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D32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E85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5E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CDE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57A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C5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C09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712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  <w:tr w:rsidR="00026D5F" w:rsidRPr="00FA733D" w14:paraId="452BD537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5EC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AFA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96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F97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442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E0D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323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16B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115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6DA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01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BF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192FC6A3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CF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AD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33B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E2D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57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674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BD3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0B6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F6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15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4E4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F82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</w:tbl>
    <w:p w14:paraId="58E42638" w14:textId="1A5B88E6" w:rsidR="00026D5F" w:rsidRPr="00123CF9" w:rsidRDefault="00815384" w:rsidP="00815384">
      <w:pPr>
        <w:pStyle w:val="af7"/>
        <w:rPr>
          <w:szCs w:val="28"/>
        </w:rPr>
      </w:pPr>
      <w:bookmarkStart w:id="19" w:name="_Toc184375006"/>
      <w:r w:rsidRPr="00556EF5">
        <w:t xml:space="preserve">Табл. </w:t>
      </w:r>
      <w:r>
        <w:t>7</w:t>
      </w:r>
      <w:r w:rsidRPr="00556EF5">
        <w:t xml:space="preserve"> – </w:t>
      </w:r>
      <w:r w:rsidRPr="00556EF5">
        <w:rPr>
          <w:szCs w:val="28"/>
        </w:rPr>
        <w:t xml:space="preserve">Таблица значений для </w:t>
      </w:r>
      <w:r>
        <w:rPr>
          <w:szCs w:val="28"/>
          <w:lang w:val="en-US"/>
        </w:rPr>
        <w:t>T</w:t>
      </w:r>
      <w:r>
        <w:t xml:space="preserve"> триггера</w:t>
      </w:r>
      <w:r w:rsidRPr="00FA733D">
        <w:t xml:space="preserve"> </w:t>
      </w:r>
      <w:r>
        <w:t xml:space="preserve">на основе </w:t>
      </w:r>
      <w:r>
        <w:rPr>
          <w:lang w:val="en-US"/>
        </w:rPr>
        <w:t>D</w:t>
      </w:r>
      <w:r w:rsidRPr="00FA733D">
        <w:t>-</w:t>
      </w:r>
      <w:r>
        <w:t>триггера</w:t>
      </w:r>
      <w:r w:rsidRPr="00556EF5">
        <w:t>.</w:t>
      </w:r>
      <w:bookmarkEnd w:id="19"/>
    </w:p>
    <w:p w14:paraId="1D215F57" w14:textId="77777777" w:rsidR="00815384" w:rsidRDefault="00815384" w:rsidP="00815384">
      <w:pPr>
        <w:keepNext/>
        <w:jc w:val="center"/>
      </w:pPr>
      <w:r w:rsidRPr="00815384">
        <w:rPr>
          <w:rFonts w:eastAsiaTheme="minorEastAsia"/>
          <w:noProof/>
          <w:szCs w:val="28"/>
          <w:lang w:val="en-US"/>
        </w:rPr>
        <w:drawing>
          <wp:inline distT="0" distB="0" distL="0" distR="0" wp14:anchorId="66EAC689" wp14:editId="2E934DC1">
            <wp:extent cx="5940425" cy="1351915"/>
            <wp:effectExtent l="0" t="0" r="3175" b="635"/>
            <wp:docPr id="589616202" name="Рисунок 1" descr="Изображение выглядит как снимок экрана, линия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16202" name="Рисунок 1" descr="Изображение выглядит как снимок экрана, линия, диаграмма, Параллель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55D" w14:textId="7804BC56" w:rsidR="00026D5F" w:rsidRPr="00FA733D" w:rsidRDefault="00815384" w:rsidP="00815384">
      <w:pPr>
        <w:pStyle w:val="af7"/>
        <w:jc w:val="center"/>
        <w:rPr>
          <w:rFonts w:eastAsiaTheme="minorEastAsia"/>
          <w:szCs w:val="28"/>
          <w:lang w:val="en-US"/>
        </w:rPr>
      </w:pPr>
      <w:bookmarkStart w:id="20" w:name="_Toc184375007"/>
      <w:r>
        <w:t xml:space="preserve">Рис. </w:t>
      </w:r>
      <w:fldSimple w:instr=" SEQ Рис. \* ARABIC ">
        <w:r w:rsidR="00EE5320">
          <w:rPr>
            <w:noProof/>
          </w:rPr>
          <w:t>10</w:t>
        </w:r>
      </w:fldSimple>
      <w:r>
        <w:rPr>
          <w:lang w:val="en-US"/>
        </w:rPr>
        <w:t xml:space="preserve"> </w:t>
      </w:r>
      <w:r w:rsidRPr="002C0EC5">
        <w:t>– Временная диаграмма D-триггера</w:t>
      </w:r>
      <w:bookmarkEnd w:id="20"/>
    </w:p>
    <w:p w14:paraId="04D02DE9" w14:textId="77777777" w:rsidR="00815384" w:rsidRDefault="00815384" w:rsidP="00815384">
      <w:pPr>
        <w:keepNext/>
        <w:jc w:val="center"/>
      </w:pPr>
      <w:r w:rsidRPr="00815384">
        <w:rPr>
          <w:rFonts w:eastAsiaTheme="minorEastAsia"/>
          <w:noProof/>
          <w:szCs w:val="28"/>
          <w:lang w:val="en-US"/>
        </w:rPr>
        <w:drawing>
          <wp:inline distT="0" distB="0" distL="0" distR="0" wp14:anchorId="0A192519" wp14:editId="7BBD439B">
            <wp:extent cx="5725324" cy="1619476"/>
            <wp:effectExtent l="0" t="0" r="8890" b="0"/>
            <wp:docPr id="1797497157" name="Рисунок 1" descr="Изображение выглядит как Прямоугольник, линия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97157" name="Рисунок 1" descr="Изображение выглядит как Прямоугольник, линия, снимок экрана, Параллель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2CBA" w14:textId="3EE5E682" w:rsidR="00026D5F" w:rsidRPr="007628F1" w:rsidRDefault="00815384" w:rsidP="00815384">
      <w:pPr>
        <w:pStyle w:val="af7"/>
        <w:jc w:val="center"/>
        <w:rPr>
          <w:rFonts w:eastAsiaTheme="minorEastAsia"/>
          <w:szCs w:val="28"/>
          <w:lang w:val="en-US"/>
        </w:rPr>
      </w:pPr>
      <w:bookmarkStart w:id="21" w:name="_Toc184375008"/>
      <w:r>
        <w:t xml:space="preserve">Рис. </w:t>
      </w:r>
      <w:fldSimple w:instr=" SEQ Рис. \* ARABIC ">
        <w:r w:rsidR="00EE5320">
          <w:rPr>
            <w:noProof/>
          </w:rPr>
          <w:t>11</w:t>
        </w:r>
      </w:fldSimple>
      <w:r>
        <w:rPr>
          <w:lang w:val="en-US"/>
        </w:rPr>
        <w:t xml:space="preserve"> </w:t>
      </w:r>
      <w:r w:rsidRPr="00E260EA">
        <w:rPr>
          <w:lang w:val="en-US"/>
        </w:rPr>
        <w:t xml:space="preserve">– </w:t>
      </w:r>
      <w:proofErr w:type="spellStart"/>
      <w:r w:rsidRPr="00E260EA">
        <w:rPr>
          <w:lang w:val="en-US"/>
        </w:rPr>
        <w:t>Временная</w:t>
      </w:r>
      <w:proofErr w:type="spellEnd"/>
      <w:r w:rsidRPr="00E260EA">
        <w:rPr>
          <w:lang w:val="en-US"/>
        </w:rPr>
        <w:t xml:space="preserve"> </w:t>
      </w:r>
      <w:proofErr w:type="spellStart"/>
      <w:r w:rsidRPr="00E260EA">
        <w:rPr>
          <w:lang w:val="en-US"/>
        </w:rPr>
        <w:t>диаграмма</w:t>
      </w:r>
      <w:proofErr w:type="spellEnd"/>
      <w:r w:rsidRPr="00E260EA">
        <w:rPr>
          <w:lang w:val="en-US"/>
        </w:rPr>
        <w:t xml:space="preserve"> JK-</w:t>
      </w:r>
      <w:proofErr w:type="spellStart"/>
      <w:r w:rsidRPr="00E260EA">
        <w:rPr>
          <w:lang w:val="en-US"/>
        </w:rPr>
        <w:t>триггера</w:t>
      </w:r>
      <w:bookmarkEnd w:id="21"/>
      <w:proofErr w:type="spellEnd"/>
    </w:p>
    <w:p w14:paraId="051F8106" w14:textId="77777777" w:rsidR="00815384" w:rsidRDefault="00815384" w:rsidP="00815384">
      <w:pPr>
        <w:keepNext/>
        <w:jc w:val="center"/>
      </w:pPr>
      <w:r w:rsidRPr="00815384">
        <w:rPr>
          <w:rFonts w:eastAsiaTheme="minorEastAsia"/>
          <w:noProof/>
          <w:szCs w:val="28"/>
          <w:lang w:val="en-US"/>
        </w:rPr>
        <w:drawing>
          <wp:inline distT="0" distB="0" distL="0" distR="0" wp14:anchorId="75A80AEA" wp14:editId="003E92DB">
            <wp:extent cx="5725324" cy="952633"/>
            <wp:effectExtent l="0" t="0" r="8890" b="0"/>
            <wp:docPr id="2051282191" name="Рисунок 1" descr="Изображение выглядит как снимок экрана, линия, число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82191" name="Рисунок 1" descr="Изображение выглядит как снимок экрана, линия, число, Параллельный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9B7D" w14:textId="61571F99" w:rsidR="00026D5F" w:rsidRPr="00815384" w:rsidRDefault="00815384" w:rsidP="00815384">
      <w:pPr>
        <w:pStyle w:val="af7"/>
        <w:jc w:val="center"/>
        <w:rPr>
          <w:rFonts w:eastAsiaTheme="minorEastAsia"/>
          <w:szCs w:val="28"/>
        </w:rPr>
      </w:pPr>
      <w:bookmarkStart w:id="22" w:name="_Toc184375009"/>
      <w:r>
        <w:t xml:space="preserve">Рис. </w:t>
      </w:r>
      <w:fldSimple w:instr=" SEQ Рис. \* ARABIC ">
        <w:r w:rsidR="00EE5320">
          <w:rPr>
            <w:noProof/>
          </w:rPr>
          <w:t>12</w:t>
        </w:r>
      </w:fldSimple>
      <w:r w:rsidRPr="00815384">
        <w:t xml:space="preserve"> – Временная диаграмма </w:t>
      </w:r>
      <w:r w:rsidRPr="009A34C3">
        <w:rPr>
          <w:lang w:val="en-US"/>
        </w:rPr>
        <w:t>T</w:t>
      </w:r>
      <w:r w:rsidRPr="00815384">
        <w:t xml:space="preserve">-триггера при </w:t>
      </w:r>
      <w:r w:rsidRPr="009A34C3">
        <w:rPr>
          <w:lang w:val="en-US"/>
        </w:rPr>
        <w:t>T</w:t>
      </w:r>
      <w:r w:rsidRPr="00815384">
        <w:t xml:space="preserve"> = </w:t>
      </w:r>
      <w:r w:rsidRPr="009A34C3">
        <w:rPr>
          <w:lang w:val="en-US"/>
        </w:rPr>
        <w:t>J</w:t>
      </w:r>
      <w:r w:rsidRPr="00815384">
        <w:t xml:space="preserve"> = </w:t>
      </w:r>
      <w:r w:rsidRPr="009A34C3">
        <w:rPr>
          <w:lang w:val="en-US"/>
        </w:rPr>
        <w:t>K</w:t>
      </w:r>
      <w:bookmarkEnd w:id="22"/>
    </w:p>
    <w:p w14:paraId="47E81AC8" w14:textId="387652D4" w:rsidR="00026D5F" w:rsidRPr="004F12EA" w:rsidRDefault="00815384" w:rsidP="00026D5F">
      <w:r>
        <w:rPr>
          <w:rFonts w:eastAsiaTheme="minorEastAsia"/>
          <w:szCs w:val="28"/>
        </w:rPr>
        <w:t>Значения соответствуют ожидаемым, результат удовлетворительный.</w:t>
      </w:r>
      <w:r w:rsidR="00026D5F">
        <w:rPr>
          <w:rFonts w:eastAsiaTheme="minorEastAsia"/>
        </w:rPr>
        <w:br w:type="page"/>
      </w:r>
    </w:p>
    <w:p w14:paraId="2E583643" w14:textId="1E19E769" w:rsidR="00026D5F" w:rsidRDefault="00026D5F" w:rsidP="00815384">
      <w:pPr>
        <w:pStyle w:val="a3"/>
        <w:numPr>
          <w:ilvl w:val="0"/>
          <w:numId w:val="19"/>
        </w:numPr>
        <w:rPr>
          <w:rFonts w:eastAsiaTheme="minorEastAsia"/>
        </w:rPr>
      </w:pPr>
      <w:bookmarkStart w:id="23" w:name="_Toc184375048"/>
      <w:r w:rsidRPr="006069D4">
        <w:rPr>
          <w:rFonts w:eastAsiaTheme="minorEastAsia"/>
        </w:rPr>
        <w:lastRenderedPageBreak/>
        <w:t>Исследование регистров памяти</w:t>
      </w:r>
      <w:bookmarkEnd w:id="23"/>
    </w:p>
    <w:p w14:paraId="732BA256" w14:textId="7D3D437C" w:rsidR="00815384" w:rsidRDefault="00815384" w:rsidP="00815384">
      <w:pPr>
        <w:ind w:left="360"/>
      </w:pPr>
      <w:r>
        <w:t xml:space="preserve">По представленным ниже схемам были собраны устройства и собраны экспериментальные данные. Эти данные приведены в таблицах </w:t>
      </w:r>
      <w:proofErr w:type="gramStart"/>
      <w:r w:rsidRPr="00815384">
        <w:rPr>
          <w:lang w:val="en-US"/>
        </w:rPr>
        <w:t>8 - 9</w:t>
      </w:r>
      <w:proofErr w:type="gramEnd"/>
      <w:r>
        <w:t>.</w:t>
      </w:r>
    </w:p>
    <w:p w14:paraId="4688D7F2" w14:textId="77777777" w:rsidR="00815384" w:rsidRDefault="00026D5F" w:rsidP="00815384">
      <w:pPr>
        <w:keepNext/>
        <w:jc w:val="center"/>
      </w:pPr>
      <w:r w:rsidRPr="00723AA5">
        <w:rPr>
          <w:rFonts w:eastAsiaTheme="minorEastAsia"/>
          <w:noProof/>
        </w:rPr>
        <w:drawing>
          <wp:inline distT="0" distB="0" distL="0" distR="0" wp14:anchorId="62ECBECE" wp14:editId="461FB21B">
            <wp:extent cx="2380891" cy="2031694"/>
            <wp:effectExtent l="0" t="0" r="635" b="6985"/>
            <wp:docPr id="1006957726" name="Рисунок 1" descr="Изображение выглядит как текст, диаграмм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57726" name="Рисунок 1" descr="Изображение выглядит как текст, диаграмм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3888" cy="20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B46" w14:textId="0B878600" w:rsidR="00026D5F" w:rsidRPr="00815384" w:rsidRDefault="00815384" w:rsidP="00815384">
      <w:pPr>
        <w:pStyle w:val="af7"/>
        <w:jc w:val="center"/>
        <w:rPr>
          <w:rFonts w:eastAsiaTheme="minorEastAsia"/>
          <w:lang w:val="en-US"/>
        </w:rPr>
      </w:pPr>
      <w:bookmarkStart w:id="24" w:name="_Toc184375010"/>
      <w:r>
        <w:t xml:space="preserve">Рис. </w:t>
      </w:r>
      <w:fldSimple w:instr=" SEQ Рис. \* ARABIC ">
        <w:r w:rsidR="00EE5320">
          <w:rPr>
            <w:noProof/>
          </w:rPr>
          <w:t>13</w:t>
        </w:r>
      </w:fldSimple>
      <w:r w:rsidRPr="00815384">
        <w:t xml:space="preserve"> – Схема регистров памяти</w:t>
      </w:r>
      <w:bookmarkEnd w:id="24"/>
    </w:p>
    <w:tbl>
      <w:tblPr>
        <w:tblW w:w="5790" w:type="dxa"/>
        <w:tblInd w:w="-5" w:type="dxa"/>
        <w:tblLook w:val="04A0" w:firstRow="1" w:lastRow="0" w:firstColumn="1" w:lastColumn="0" w:noHBand="0" w:noVBand="1"/>
      </w:tblPr>
      <w:tblGrid>
        <w:gridCol w:w="73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49627E" w14:paraId="271B1742" w14:textId="77777777" w:rsidTr="00815384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A5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D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4B4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A56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2B6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6C5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E0C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5C6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954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33F6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CC6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143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8B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5A575795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9C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D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D124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173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4BB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D91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739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84B5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0F7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F78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7AB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A54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C28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2EAE02DA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E53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D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530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605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04E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348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AA54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2B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D9C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22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D4F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33D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C7C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564CA654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36F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D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9BE8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3C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8E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883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B285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4F51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965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F1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0818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66C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7C8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1DB4C19B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C97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EN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E796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6925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697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B67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1B4B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F63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AFD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0A4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45A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E0F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04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54B22987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11A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EN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06C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77A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4C2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61C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A3F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B03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58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0D8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0DE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B41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5172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58046B6C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F2D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Q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0E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B799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3A0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965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BE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10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F0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BA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310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A01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FB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3A2E4906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FD0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Q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E5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9C2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54D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A6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5A4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9D8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0DC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AB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3318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42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BDE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56C50B5F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44C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Q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02E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3121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C1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24A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BDE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9545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5B0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B32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9AB1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4DD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282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2A5BD627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1AB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Q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E60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8AA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84F6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85B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A298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94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15F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74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544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31E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5C0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</w:tbl>
    <w:p w14:paraId="203361B3" w14:textId="1D1876DB" w:rsidR="00026D5F" w:rsidRPr="00815384" w:rsidRDefault="00815384" w:rsidP="00815384">
      <w:pPr>
        <w:pStyle w:val="af7"/>
      </w:pPr>
      <w:bookmarkStart w:id="25" w:name="_Toc184375011"/>
      <w:r w:rsidRPr="0049627E">
        <w:t xml:space="preserve">Табл. </w:t>
      </w:r>
      <w:r>
        <w:rPr>
          <w:lang w:val="en-US"/>
        </w:rPr>
        <w:t>8</w:t>
      </w:r>
      <w:r w:rsidRPr="0049627E">
        <w:t xml:space="preserve"> – </w:t>
      </w:r>
      <w:r>
        <w:rPr>
          <w:szCs w:val="28"/>
        </w:rPr>
        <w:t>Схема ТМ5.</w:t>
      </w:r>
      <w:bookmarkEnd w:id="25"/>
    </w:p>
    <w:tbl>
      <w:tblPr>
        <w:tblW w:w="4593" w:type="dxa"/>
        <w:tblInd w:w="-5" w:type="dxa"/>
        <w:tblLook w:val="04A0" w:firstRow="1" w:lastRow="0" w:firstColumn="1" w:lastColumn="0" w:noHBand="0" w:noVBand="1"/>
      </w:tblPr>
      <w:tblGrid>
        <w:gridCol w:w="913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49627E" w14:paraId="296F23B0" w14:textId="77777777" w:rsidTr="00815384">
        <w:trPr>
          <w:trHeight w:val="3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C71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CLK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F75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251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9EA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E76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453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64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AF5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D3F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47A373EF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EDE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98E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4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7FD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DA0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7CA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60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830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02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2E1DE0F0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683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28B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2F2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CA7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FD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831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FE9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B16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D8B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5FD8D14E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25B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3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9EB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0E2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5A1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1DB2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059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2A9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5C9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F65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4D40E489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8BC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4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477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82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DF3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0FE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4F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A61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98F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8A2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4204D957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3FB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~CL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81E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A79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730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69F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4EA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C36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F7C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F56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783671A6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BA8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3B7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D52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AB8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01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FE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AFB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669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167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5C568D25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3C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~1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B6C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1C0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1EA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761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BE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8C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B73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E6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6EF6FBAA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B4D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3AE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7C9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BFE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239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187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96E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967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AFB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2271C5FA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9B5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~2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8EA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BC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D6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6CA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2F0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78F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3F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C3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2F4E3797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78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3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D38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85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779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E0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186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8B5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44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982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5D770B00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0A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~3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43A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45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8F1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9C5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321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3B3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39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C2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2EB2DBFC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D41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4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69E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99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B30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D6F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0F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9B9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A1C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684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6FEFB5D3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1FE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~4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993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69D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1FA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E1E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B4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743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703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B85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</w:tbl>
    <w:p w14:paraId="5A1F3FC9" w14:textId="66FAA1D0" w:rsidR="00026D5F" w:rsidRPr="0091370D" w:rsidRDefault="00815384" w:rsidP="00815384">
      <w:pPr>
        <w:pStyle w:val="af7"/>
      </w:pPr>
      <w:bookmarkStart w:id="26" w:name="_Toc184375012"/>
      <w:r w:rsidRPr="0049627E">
        <w:t xml:space="preserve">Табл. </w:t>
      </w:r>
      <w:r>
        <w:rPr>
          <w:lang w:val="en-US"/>
        </w:rPr>
        <w:t>9</w:t>
      </w:r>
      <w:r w:rsidRPr="0049627E">
        <w:t xml:space="preserve"> – </w:t>
      </w:r>
      <w:r>
        <w:t xml:space="preserve">Схема </w:t>
      </w:r>
      <w:r>
        <w:rPr>
          <w:szCs w:val="28"/>
        </w:rPr>
        <w:t>ТМ8</w:t>
      </w:r>
      <w:r w:rsidRPr="0049627E">
        <w:t>.</w:t>
      </w:r>
      <w:bookmarkEnd w:id="26"/>
    </w:p>
    <w:p w14:paraId="68A7E261" w14:textId="77777777" w:rsidR="00815384" w:rsidRDefault="00815384" w:rsidP="00815384">
      <w:pPr>
        <w:keepNext/>
        <w:jc w:val="center"/>
      </w:pPr>
      <w:r w:rsidRPr="00815384">
        <w:rPr>
          <w:rFonts w:eastAsiaTheme="minorEastAsia"/>
          <w:noProof/>
          <w:szCs w:val="28"/>
        </w:rPr>
        <w:lastRenderedPageBreak/>
        <w:drawing>
          <wp:inline distT="0" distB="0" distL="0" distR="0" wp14:anchorId="35382550" wp14:editId="7B4DCFDA">
            <wp:extent cx="5792008" cy="2391109"/>
            <wp:effectExtent l="0" t="0" r="0" b="9525"/>
            <wp:docPr id="1120269046" name="Рисунок 1" descr="Изображение выглядит как снимок экрана, Прямоугольник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69046" name="Рисунок 1" descr="Изображение выглядит как снимок экрана, Прямоугольник, линия, Параллель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DDA7" w14:textId="38424CE2" w:rsidR="00026D5F" w:rsidRPr="0053030D" w:rsidRDefault="00815384" w:rsidP="00815384">
      <w:pPr>
        <w:pStyle w:val="af7"/>
        <w:jc w:val="center"/>
        <w:rPr>
          <w:rFonts w:eastAsiaTheme="minorEastAsia"/>
          <w:szCs w:val="28"/>
        </w:rPr>
      </w:pPr>
      <w:bookmarkStart w:id="27" w:name="_Toc184375013"/>
      <w:r>
        <w:t xml:space="preserve">Рис. </w:t>
      </w:r>
      <w:fldSimple w:instr=" SEQ Рис. \* ARABIC ">
        <w:r w:rsidR="00EE5320">
          <w:rPr>
            <w:noProof/>
          </w:rPr>
          <w:t>14</w:t>
        </w:r>
      </w:fldSimple>
      <w:r w:rsidRPr="00815384">
        <w:t xml:space="preserve"> </w:t>
      </w:r>
      <w:r w:rsidRPr="00A30C2E">
        <w:t>– Временная диаграмма для схемы TM5.</w:t>
      </w:r>
      <w:bookmarkEnd w:id="27"/>
    </w:p>
    <w:p w14:paraId="2BE1C3A3" w14:textId="0DDAEF00" w:rsidR="00815384" w:rsidRDefault="00815384" w:rsidP="00815384">
      <w:pPr>
        <w:keepNext/>
        <w:jc w:val="center"/>
      </w:pPr>
      <w:r w:rsidRPr="00815384">
        <w:rPr>
          <w:noProof/>
        </w:rPr>
        <w:drawing>
          <wp:inline distT="0" distB="0" distL="0" distR="0" wp14:anchorId="230F7984" wp14:editId="04BDA595">
            <wp:extent cx="5239481" cy="3810532"/>
            <wp:effectExtent l="0" t="0" r="0" b="0"/>
            <wp:docPr id="1046557440" name="Рисунок 1" descr="Изображение выглядит как текст, Параллельный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57440" name="Рисунок 1" descr="Изображение выглядит как текст, Параллельный, диаграмма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8622" w14:textId="7DFC31CB" w:rsidR="00026D5F" w:rsidRPr="00815384" w:rsidRDefault="00815384" w:rsidP="00815384">
      <w:pPr>
        <w:pStyle w:val="af7"/>
        <w:jc w:val="center"/>
        <w:rPr>
          <w:rFonts w:eastAsiaTheme="minorEastAsia"/>
          <w:szCs w:val="28"/>
        </w:rPr>
      </w:pPr>
      <w:bookmarkStart w:id="28" w:name="_Toc184375014"/>
      <w:r>
        <w:t xml:space="preserve">Рис. </w:t>
      </w:r>
      <w:fldSimple w:instr=" SEQ Рис. \* ARABIC ">
        <w:r w:rsidR="00EE5320">
          <w:rPr>
            <w:noProof/>
          </w:rPr>
          <w:t>15</w:t>
        </w:r>
      </w:fldSimple>
      <w:r w:rsidRPr="00815384">
        <w:t xml:space="preserve"> </w:t>
      </w:r>
      <w:r w:rsidRPr="004F0F06">
        <w:t>– Временная диаграмма для схемы TM8</w:t>
      </w:r>
      <w:bookmarkEnd w:id="28"/>
    </w:p>
    <w:p w14:paraId="70DC55F1" w14:textId="1DFC2F2F" w:rsidR="00026D5F" w:rsidRPr="00F40C51" w:rsidRDefault="00815384" w:rsidP="00026D5F">
      <w:pPr>
        <w:jc w:val="left"/>
        <w:rPr>
          <w:rFonts w:eastAsiaTheme="minorEastAsia"/>
          <w:highlight w:val="yellow"/>
        </w:rPr>
      </w:pPr>
      <w:r>
        <w:rPr>
          <w:rFonts w:eastAsiaTheme="minorEastAsia"/>
          <w:szCs w:val="28"/>
        </w:rPr>
        <w:t>Значения соответствуют ожидаемым, результат удовлетворительный.</w:t>
      </w:r>
      <w:r w:rsidR="00026D5F" w:rsidRPr="00F40C51">
        <w:rPr>
          <w:rFonts w:eastAsiaTheme="minorEastAsia"/>
          <w:highlight w:val="yellow"/>
        </w:rPr>
        <w:br w:type="page"/>
      </w:r>
    </w:p>
    <w:p w14:paraId="4FD9F5D6" w14:textId="22A4F7AC" w:rsidR="00026D5F" w:rsidRPr="001E78BC" w:rsidRDefault="00026D5F" w:rsidP="00F83D1A">
      <w:pPr>
        <w:pStyle w:val="a3"/>
        <w:numPr>
          <w:ilvl w:val="0"/>
          <w:numId w:val="19"/>
        </w:numPr>
        <w:rPr>
          <w:rFonts w:eastAsiaTheme="minorEastAsia"/>
          <w:sz w:val="28"/>
          <w:szCs w:val="28"/>
        </w:rPr>
      </w:pPr>
      <w:bookmarkStart w:id="29" w:name="_Toc184375049"/>
      <w:r>
        <w:rPr>
          <w:rFonts w:eastAsiaTheme="minorEastAsia"/>
        </w:rPr>
        <w:lastRenderedPageBreak/>
        <w:t>Построение с</w:t>
      </w:r>
      <w:r w:rsidRPr="00723AA5">
        <w:rPr>
          <w:rFonts w:eastAsiaTheme="minorEastAsia"/>
        </w:rPr>
        <w:t>хем синхронизации на основе триггер</w:t>
      </w:r>
      <w:r>
        <w:rPr>
          <w:rFonts w:eastAsiaTheme="minorEastAsia"/>
        </w:rPr>
        <w:t>ов</w:t>
      </w:r>
      <w:bookmarkEnd w:id="29"/>
    </w:p>
    <w:p w14:paraId="0FB3CDEA" w14:textId="39D733AA" w:rsidR="00F83D1A" w:rsidRDefault="00F83D1A" w:rsidP="00F83D1A">
      <w:pPr>
        <w:ind w:left="360"/>
      </w:pPr>
      <w:r>
        <w:t xml:space="preserve">По представленным ниже схемам были собраны устройства и собраны экспериментальные данные. Эти данные приведены в таблицах </w:t>
      </w:r>
      <w:proofErr w:type="gramStart"/>
      <w:r>
        <w:t>10-1</w:t>
      </w:r>
      <w:r w:rsidR="00EE5320">
        <w:t>3</w:t>
      </w:r>
      <w:proofErr w:type="gramEnd"/>
      <w:r>
        <w:t>.</w:t>
      </w:r>
    </w:p>
    <w:p w14:paraId="1EE1DDDF" w14:textId="77777777" w:rsidR="00EE5320" w:rsidRDefault="00026D5F" w:rsidP="00EE5320">
      <w:pPr>
        <w:keepNext/>
        <w:jc w:val="center"/>
      </w:pPr>
      <w:r w:rsidRPr="00D63A71">
        <w:rPr>
          <w:rFonts w:eastAsiaTheme="minorEastAsia"/>
          <w:noProof/>
        </w:rPr>
        <w:drawing>
          <wp:inline distT="0" distB="0" distL="0" distR="0" wp14:anchorId="6A1E69FB" wp14:editId="412C5895">
            <wp:extent cx="4848902" cy="1314633"/>
            <wp:effectExtent l="0" t="0" r="8890" b="0"/>
            <wp:docPr id="695912723" name="Рисунок 1" descr="Изображение выглядит как диаграмма, линия, Шриф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12723" name="Рисунок 1" descr="Изображение выглядит как диаграмма, линия, Шрифт, Пла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7FB0" w14:textId="02193280" w:rsidR="00EE5320" w:rsidRDefault="00EE5320" w:rsidP="00EE5320">
      <w:pPr>
        <w:pStyle w:val="af7"/>
        <w:jc w:val="center"/>
      </w:pPr>
      <w:bookmarkStart w:id="30" w:name="_Toc184375015"/>
      <w:r>
        <w:t xml:space="preserve">Рис. </w:t>
      </w:r>
      <w:fldSimple w:instr=" SEQ Рис. \* ARABIC ">
        <w:r>
          <w:rPr>
            <w:noProof/>
          </w:rPr>
          <w:t>16</w:t>
        </w:r>
      </w:fldSimple>
      <w:r>
        <w:t xml:space="preserve"> </w:t>
      </w:r>
      <w:r w:rsidRPr="00A348E6">
        <w:t>– Схема синхронного формирователя импульсов</w:t>
      </w:r>
      <w:bookmarkEnd w:id="30"/>
    </w:p>
    <w:p w14:paraId="0D55D66C" w14:textId="354478FA" w:rsidR="00026D5F" w:rsidRPr="00D63A71" w:rsidRDefault="00026D5F" w:rsidP="00026D5F">
      <w:pPr>
        <w:jc w:val="center"/>
        <w:rPr>
          <w:rFonts w:eastAsiaTheme="minorEastAsia"/>
        </w:rPr>
      </w:pPr>
      <w:r w:rsidRPr="00D63A71">
        <w:rPr>
          <w:rFonts w:eastAsiaTheme="minorEastAsia"/>
          <w:noProof/>
        </w:rPr>
        <w:t xml:space="preserve"> </w:t>
      </w:r>
    </w:p>
    <w:p w14:paraId="495561C1" w14:textId="77777777" w:rsidR="00EE5320" w:rsidRDefault="00026D5F" w:rsidP="00EE5320">
      <w:pPr>
        <w:keepNext/>
        <w:jc w:val="center"/>
      </w:pPr>
      <w:r w:rsidRPr="00D63A71">
        <w:rPr>
          <w:rFonts w:eastAsiaTheme="minorEastAsia"/>
          <w:noProof/>
        </w:rPr>
        <w:drawing>
          <wp:inline distT="0" distB="0" distL="0" distR="0" wp14:anchorId="1B4C3773" wp14:editId="5D4F31BB">
            <wp:extent cx="3362794" cy="905001"/>
            <wp:effectExtent l="0" t="0" r="9525" b="9525"/>
            <wp:docPr id="1821943853" name="Рисунок 1" descr="Изображение выглядит как диаграмма, линия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43853" name="Рисунок 1" descr="Изображение выглядит как диаграмма, линия, План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9418" w14:textId="7715FA10" w:rsidR="00026D5F" w:rsidRDefault="00EE5320" w:rsidP="00EE5320">
      <w:pPr>
        <w:pStyle w:val="af7"/>
        <w:jc w:val="center"/>
        <w:rPr>
          <w:rFonts w:eastAsiaTheme="minorEastAsia"/>
        </w:rPr>
      </w:pPr>
      <w:bookmarkStart w:id="31" w:name="_Toc184375016"/>
      <w:r>
        <w:t xml:space="preserve">Рис. </w:t>
      </w:r>
      <w:fldSimple w:instr=" SEQ Рис. \* ARABIC ">
        <w:r>
          <w:rPr>
            <w:noProof/>
          </w:rPr>
          <w:t>17</w:t>
        </w:r>
      </w:fldSimple>
      <w:r>
        <w:t xml:space="preserve"> </w:t>
      </w:r>
      <w:r w:rsidRPr="00DC2889">
        <w:t xml:space="preserve"> – Схема синхронного детектора изменения импульсного сигнала</w:t>
      </w:r>
      <w:bookmarkEnd w:id="31"/>
    </w:p>
    <w:p w14:paraId="799B6DC7" w14:textId="77777777" w:rsidR="00EE5320" w:rsidRDefault="00026D5F" w:rsidP="00EE5320">
      <w:pPr>
        <w:keepNext/>
        <w:jc w:val="center"/>
      </w:pPr>
      <w:r w:rsidRPr="00D63A71">
        <w:rPr>
          <w:rFonts w:eastAsiaTheme="minorEastAsia"/>
          <w:noProof/>
        </w:rPr>
        <w:drawing>
          <wp:inline distT="0" distB="0" distL="0" distR="0" wp14:anchorId="25079896" wp14:editId="4233B876">
            <wp:extent cx="3581900" cy="781159"/>
            <wp:effectExtent l="0" t="0" r="0" b="0"/>
            <wp:docPr id="156507688" name="Рисунок 1" descr="Изображение выглядит как линия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7688" name="Рисунок 1" descr="Изображение выглядит как линия, диаграмма, Шриф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071F" w14:textId="2223A197" w:rsidR="00026D5F" w:rsidRDefault="00EE5320" w:rsidP="00EE5320">
      <w:pPr>
        <w:pStyle w:val="af7"/>
        <w:jc w:val="center"/>
        <w:rPr>
          <w:rFonts w:eastAsiaTheme="minorEastAsia"/>
        </w:rPr>
      </w:pPr>
      <w:bookmarkStart w:id="32" w:name="_Toc184375017"/>
      <w:r>
        <w:t xml:space="preserve">Рис. </w:t>
      </w:r>
      <w:fldSimple w:instr=" SEQ Рис. \* ARABIC ">
        <w:r>
          <w:rPr>
            <w:noProof/>
          </w:rPr>
          <w:t>18</w:t>
        </w:r>
      </w:fldSimple>
      <w:r>
        <w:t xml:space="preserve"> </w:t>
      </w:r>
      <w:r w:rsidRPr="003242B0">
        <w:t>– Схема устройства синхронизации импульсных сигналов</w:t>
      </w:r>
      <w:bookmarkEnd w:id="32"/>
    </w:p>
    <w:p w14:paraId="6B2FB249" w14:textId="77777777" w:rsidR="00EE5320" w:rsidRDefault="00026D5F" w:rsidP="00EE5320">
      <w:pPr>
        <w:keepNext/>
        <w:jc w:val="center"/>
      </w:pPr>
      <w:r w:rsidRPr="00D63A71">
        <w:rPr>
          <w:rFonts w:eastAsiaTheme="minorEastAsia"/>
          <w:noProof/>
        </w:rPr>
        <w:drawing>
          <wp:inline distT="0" distB="0" distL="0" distR="0" wp14:anchorId="488A6D99" wp14:editId="5538656D">
            <wp:extent cx="3077004" cy="781159"/>
            <wp:effectExtent l="0" t="0" r="9525" b="0"/>
            <wp:docPr id="322074423" name="Рисунок 1" descr="Изображение выглядит как диаграмма, линия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74423" name="Рисунок 1" descr="Изображение выглядит как диаграмма, линия, План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87AD" w14:textId="57128A80" w:rsidR="00026D5F" w:rsidRDefault="00EE5320" w:rsidP="00EE5320">
      <w:pPr>
        <w:pStyle w:val="af7"/>
        <w:jc w:val="center"/>
        <w:rPr>
          <w:rFonts w:eastAsiaTheme="minorEastAsia"/>
        </w:rPr>
      </w:pPr>
      <w:bookmarkStart w:id="33" w:name="_Toc184375018"/>
      <w:r>
        <w:t xml:space="preserve">Рис. </w:t>
      </w:r>
      <w:fldSimple w:instr=" SEQ Рис. \* ARABIC ">
        <w:r>
          <w:rPr>
            <w:noProof/>
          </w:rPr>
          <w:t>19</w:t>
        </w:r>
      </w:fldSimple>
      <w:r>
        <w:t xml:space="preserve"> </w:t>
      </w:r>
      <w:r w:rsidRPr="003326E2">
        <w:t>– Схема синхронного тактового переключателя</w:t>
      </w:r>
      <w:bookmarkEnd w:id="33"/>
    </w:p>
    <w:p w14:paraId="20B6F51D" w14:textId="15D3A317" w:rsidR="00026D5F" w:rsidRPr="00123CF9" w:rsidRDefault="00026D5F" w:rsidP="00026D5F">
      <w:pPr>
        <w:jc w:val="right"/>
        <w:rPr>
          <w:rFonts w:eastAsiaTheme="minorEastAsia"/>
        </w:rPr>
      </w:pPr>
      <w:r w:rsidRPr="0049627E">
        <w:rPr>
          <w:rFonts w:eastAsiaTheme="minorEastAsia"/>
        </w:rPr>
        <w:t>.</w:t>
      </w:r>
    </w:p>
    <w:tbl>
      <w:tblPr>
        <w:tblpPr w:leftFromText="180" w:rightFromText="180" w:vertAnchor="text" w:horzAnchor="margin" w:tblpY="259"/>
        <w:tblW w:w="4254" w:type="dxa"/>
        <w:tblLook w:val="04A0" w:firstRow="1" w:lastRow="0" w:firstColumn="1" w:lastColumn="0" w:noHBand="0" w:noVBand="1"/>
      </w:tblPr>
      <w:tblGrid>
        <w:gridCol w:w="574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E5320" w:rsidRPr="0091370D" w14:paraId="7B3A8D7E" w14:textId="77777777" w:rsidTr="00EE5320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299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7AA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2C7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024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F32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C9B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50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886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8B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</w:tr>
      <w:tr w:rsidR="00EE5320" w:rsidRPr="0091370D" w14:paraId="358FBA27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09E5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580D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DDF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E2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6AD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C72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A5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799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AEA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</w:tr>
      <w:tr w:rsidR="00EE5320" w:rsidRPr="0091370D" w14:paraId="1D358EC6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307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proofErr w:type="spellStart"/>
            <w:r w:rsidRPr="0091370D">
              <w:rPr>
                <w:rFonts w:eastAsiaTheme="minorEastAsia"/>
              </w:rPr>
              <w:t>ou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42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6F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5AB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0F1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0C2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CE2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22A9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7B7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</w:tr>
    </w:tbl>
    <w:p w14:paraId="7D96CC0D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1D1F0EED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4B8C6BD8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</w:rPr>
      </w:pPr>
    </w:p>
    <w:p w14:paraId="594E77E8" w14:textId="389F0214" w:rsidR="00EE5320" w:rsidRDefault="00EE5320" w:rsidP="00EE5320">
      <w:pPr>
        <w:pStyle w:val="af7"/>
      </w:pPr>
      <w:bookmarkStart w:id="34" w:name="_Toc184375019"/>
      <w:r w:rsidRPr="0049627E">
        <w:t xml:space="preserve">Табл. </w:t>
      </w:r>
      <w:proofErr w:type="gramStart"/>
      <w:r>
        <w:t xml:space="preserve">10 </w:t>
      </w:r>
      <w:r w:rsidRPr="0049627E">
        <w:t xml:space="preserve"> –</w:t>
      </w:r>
      <w:proofErr w:type="gramEnd"/>
      <w:r w:rsidRPr="0049627E">
        <w:t xml:space="preserve"> </w:t>
      </w:r>
      <w:r>
        <w:t>Таблица синхронного формирователя импульсов</w:t>
      </w:r>
      <w:bookmarkEnd w:id="34"/>
    </w:p>
    <w:tbl>
      <w:tblPr>
        <w:tblpPr w:leftFromText="180" w:rightFromText="180" w:vertAnchor="text" w:horzAnchor="margin" w:tblpY="174"/>
        <w:tblW w:w="5634" w:type="dxa"/>
        <w:tblLook w:val="04A0" w:firstRow="1" w:lastRow="0" w:firstColumn="1" w:lastColumn="0" w:noHBand="0" w:noVBand="1"/>
      </w:tblPr>
      <w:tblGrid>
        <w:gridCol w:w="57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E5320" w:rsidRPr="0091370D" w14:paraId="598E26B9" w14:textId="77777777" w:rsidTr="00EE5320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8E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D3C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9B69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CE2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B0A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3A1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06A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0CE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4BD5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A35BE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CB488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E93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E5320" w:rsidRPr="0091370D" w14:paraId="283AE69C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5F5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BE0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17C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4C2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040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9A4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EDD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4E29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479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1789A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C7D9D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EFCA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E5320" w:rsidRPr="0091370D" w14:paraId="66914096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BA6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proofErr w:type="spellStart"/>
            <w:r w:rsidRPr="0091370D">
              <w:rPr>
                <w:rFonts w:eastAsiaTheme="minorEastAsia"/>
              </w:rPr>
              <w:t>ou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B39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EF6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57C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782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07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051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13D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42C7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5B44B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27F95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44E8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65121DD3" w14:textId="5A4FC5C0" w:rsidR="00026D5F" w:rsidRPr="00123CF9" w:rsidRDefault="00026D5F" w:rsidP="00026D5F">
      <w:pPr>
        <w:jc w:val="right"/>
        <w:rPr>
          <w:rFonts w:eastAsiaTheme="minorEastAsia"/>
        </w:rPr>
      </w:pPr>
      <w:r w:rsidRPr="0049627E">
        <w:rPr>
          <w:rFonts w:eastAsiaTheme="minorEastAsia"/>
        </w:rPr>
        <w:t>.</w:t>
      </w:r>
    </w:p>
    <w:p w14:paraId="32E3EBF1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6CDF59E9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4F8925EC" w14:textId="2F5495C2" w:rsidR="00026D5F" w:rsidRDefault="00EE5320" w:rsidP="00EE5320">
      <w:pPr>
        <w:pStyle w:val="af7"/>
        <w:rPr>
          <w:szCs w:val="28"/>
          <w:highlight w:val="yellow"/>
        </w:rPr>
      </w:pPr>
      <w:bookmarkStart w:id="35" w:name="_Toc184375020"/>
      <w:r w:rsidRPr="0049627E">
        <w:t xml:space="preserve">Табл. </w:t>
      </w:r>
      <w:r>
        <w:t>11</w:t>
      </w:r>
      <w:r w:rsidRPr="0049627E">
        <w:t xml:space="preserve"> – </w:t>
      </w:r>
      <w:r>
        <w:t>Таблица синхронного детектора изменения импульсного сигнала</w:t>
      </w:r>
      <w:bookmarkEnd w:id="35"/>
    </w:p>
    <w:p w14:paraId="5B80A653" w14:textId="3F71AB9F" w:rsidR="00026D5F" w:rsidRPr="00123CF9" w:rsidRDefault="00026D5F" w:rsidP="00026D5F">
      <w:pPr>
        <w:jc w:val="right"/>
        <w:rPr>
          <w:rFonts w:eastAsiaTheme="minorEastAsia"/>
        </w:rPr>
      </w:pPr>
      <w:r w:rsidRPr="0049627E">
        <w:rPr>
          <w:rFonts w:eastAsiaTheme="minorEastAsia"/>
        </w:rPr>
        <w:lastRenderedPageBreak/>
        <w:t>.</w:t>
      </w:r>
    </w:p>
    <w:tbl>
      <w:tblPr>
        <w:tblpPr w:leftFromText="180" w:rightFromText="180" w:vertAnchor="text" w:horzAnchor="margin" w:tblpY="325"/>
        <w:tblW w:w="4254" w:type="dxa"/>
        <w:tblLook w:val="04A0" w:firstRow="1" w:lastRow="0" w:firstColumn="1" w:lastColumn="0" w:noHBand="0" w:noVBand="1"/>
      </w:tblPr>
      <w:tblGrid>
        <w:gridCol w:w="574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E5320" w:rsidRPr="0091370D" w14:paraId="68F1B8B7" w14:textId="77777777" w:rsidTr="00EE5320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E7F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B16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22A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014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67C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D6E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1A1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4EC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F62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E5320" w:rsidRPr="0091370D" w14:paraId="6D9FB857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2537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759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F33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B5D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7397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4A4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AC7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1D2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7B4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E5320" w:rsidRPr="0091370D" w14:paraId="6BAAAE80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DD3D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proofErr w:type="spellStart"/>
            <w:r w:rsidRPr="0091370D">
              <w:rPr>
                <w:rFonts w:eastAsiaTheme="minorEastAsia"/>
              </w:rPr>
              <w:t>ou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3BE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2FD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140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409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D0B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2A5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287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0CB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27A01952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43F83209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23A4558B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</w:rPr>
      </w:pPr>
    </w:p>
    <w:p w14:paraId="367E25D4" w14:textId="0522A509" w:rsidR="00EE5320" w:rsidRDefault="00EE5320" w:rsidP="00EE5320">
      <w:pPr>
        <w:pStyle w:val="af7"/>
      </w:pPr>
      <w:bookmarkStart w:id="36" w:name="_Toc184375021"/>
      <w:r w:rsidRPr="0049627E">
        <w:t xml:space="preserve">Табл. </w:t>
      </w:r>
      <w:r>
        <w:t>12</w:t>
      </w:r>
      <w:r w:rsidRPr="0049627E">
        <w:t xml:space="preserve"> – </w:t>
      </w:r>
      <w:r>
        <w:t>Таблица устройства синхронизации импульсных сигналов</w:t>
      </w:r>
      <w:bookmarkEnd w:id="36"/>
    </w:p>
    <w:tbl>
      <w:tblPr>
        <w:tblpPr w:leftFromText="180" w:rightFromText="180" w:vertAnchor="text" w:horzAnchor="margin" w:tblpY="376"/>
        <w:tblW w:w="5174" w:type="dxa"/>
        <w:tblLook w:val="04A0" w:firstRow="1" w:lastRow="0" w:firstColumn="1" w:lastColumn="0" w:noHBand="0" w:noVBand="1"/>
      </w:tblPr>
      <w:tblGrid>
        <w:gridCol w:w="57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E5320" w:rsidRPr="0091370D" w14:paraId="128F12E0" w14:textId="77777777" w:rsidTr="00EE5320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7E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F7A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284D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C90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983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561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B85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FC39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202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E4A8F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F2F1B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E5320" w:rsidRPr="0091370D" w14:paraId="1EF01627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DCB7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1AF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6DD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8B85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47A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BA4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D885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10C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61F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0962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6BC3B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E5320" w:rsidRPr="0091370D" w14:paraId="314F56C0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8D3D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proofErr w:type="spellStart"/>
            <w:r w:rsidRPr="0091370D">
              <w:rPr>
                <w:rFonts w:eastAsiaTheme="minorEastAsia"/>
              </w:rPr>
              <w:t>ou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4A6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4B5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9D4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46E5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BAA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3F8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552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03A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9CCC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02A9C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727279E7" w14:textId="7525BD91" w:rsidR="00026D5F" w:rsidRPr="00123CF9" w:rsidRDefault="00026D5F" w:rsidP="00026D5F">
      <w:pPr>
        <w:jc w:val="right"/>
        <w:rPr>
          <w:rFonts w:eastAsiaTheme="minorEastAsia"/>
        </w:rPr>
      </w:pPr>
      <w:r w:rsidRPr="0049627E">
        <w:rPr>
          <w:rFonts w:eastAsiaTheme="minorEastAsia"/>
        </w:rPr>
        <w:t>.</w:t>
      </w:r>
    </w:p>
    <w:p w14:paraId="350576FD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2DB28F51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3630F43D" w14:textId="6FF063EF" w:rsidR="00026D5F" w:rsidRPr="00123CF9" w:rsidRDefault="00EE5320" w:rsidP="00EE5320">
      <w:pPr>
        <w:pStyle w:val="af7"/>
        <w:rPr>
          <w:szCs w:val="28"/>
          <w:highlight w:val="yellow"/>
        </w:rPr>
      </w:pPr>
      <w:bookmarkStart w:id="37" w:name="_Toc184375022"/>
      <w:r w:rsidRPr="0049627E">
        <w:t xml:space="preserve">Табл. </w:t>
      </w:r>
      <w:r>
        <w:t>13</w:t>
      </w:r>
      <w:r w:rsidRPr="0049627E">
        <w:t xml:space="preserve"> – </w:t>
      </w:r>
      <w:r>
        <w:t>Таблица синхронного тактового переключателя</w:t>
      </w:r>
      <w:bookmarkEnd w:id="37"/>
    </w:p>
    <w:p w14:paraId="50FD7203" w14:textId="36F00819" w:rsidR="00EE5320" w:rsidRDefault="00EE5320" w:rsidP="00EE5320">
      <w:pPr>
        <w:keepNext/>
        <w:jc w:val="center"/>
      </w:pPr>
      <w:r w:rsidRPr="00EE5320">
        <w:rPr>
          <w:noProof/>
        </w:rPr>
        <w:drawing>
          <wp:inline distT="0" distB="0" distL="0" distR="0" wp14:anchorId="317385DE" wp14:editId="37E366DF">
            <wp:extent cx="4753638" cy="1181265"/>
            <wp:effectExtent l="0" t="0" r="0" b="0"/>
            <wp:docPr id="120949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987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8B86" w14:textId="65AB0B18" w:rsidR="00026D5F" w:rsidRPr="00EE5320" w:rsidRDefault="00EE5320" w:rsidP="00EE5320">
      <w:pPr>
        <w:pStyle w:val="af7"/>
        <w:jc w:val="center"/>
        <w:rPr>
          <w:rFonts w:eastAsiaTheme="minorEastAsia"/>
          <w:szCs w:val="28"/>
        </w:rPr>
      </w:pPr>
      <w:bookmarkStart w:id="38" w:name="_Toc184375023"/>
      <w:r>
        <w:t xml:space="preserve">Рис. </w:t>
      </w:r>
      <w:fldSimple w:instr=" SEQ Рис. \* ARABIC ">
        <w:r>
          <w:rPr>
            <w:noProof/>
          </w:rPr>
          <w:t>20</w:t>
        </w:r>
      </w:fldSimple>
      <w:r>
        <w:t xml:space="preserve"> </w:t>
      </w:r>
      <w:r w:rsidRPr="00830475">
        <w:t>– Временная диаграмма синхронного формирователя импульсов</w:t>
      </w:r>
      <w:bookmarkEnd w:id="38"/>
    </w:p>
    <w:p w14:paraId="235B8EAF" w14:textId="23C0220A" w:rsidR="00EE5320" w:rsidRDefault="00EE5320" w:rsidP="00EE5320">
      <w:pPr>
        <w:keepNext/>
        <w:jc w:val="center"/>
      </w:pPr>
      <w:r w:rsidRPr="00EE5320">
        <w:rPr>
          <w:noProof/>
        </w:rPr>
        <w:drawing>
          <wp:inline distT="0" distB="0" distL="0" distR="0" wp14:anchorId="1CE6B07A" wp14:editId="62BE4040">
            <wp:extent cx="5715798" cy="1114581"/>
            <wp:effectExtent l="0" t="0" r="0" b="9525"/>
            <wp:docPr id="1509000289" name="Рисунок 1" descr="Изображение выглядит как снимок экрана, линия, текс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00289" name="Рисунок 1" descr="Изображение выглядит как снимок экрана, линия, текст, Параллель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A7AE" w14:textId="5FC287D1" w:rsidR="00026D5F" w:rsidRPr="00EE5320" w:rsidRDefault="00EE5320" w:rsidP="00EE5320">
      <w:pPr>
        <w:pStyle w:val="af7"/>
        <w:jc w:val="center"/>
        <w:rPr>
          <w:rFonts w:eastAsiaTheme="minorEastAsia"/>
          <w:szCs w:val="28"/>
        </w:rPr>
      </w:pPr>
      <w:bookmarkStart w:id="39" w:name="_Toc184375024"/>
      <w:r>
        <w:t xml:space="preserve">Рис. </w:t>
      </w:r>
      <w:fldSimple w:instr=" SEQ Рис. \* ARABIC ">
        <w:r>
          <w:rPr>
            <w:noProof/>
          </w:rPr>
          <w:t>21</w:t>
        </w:r>
      </w:fldSimple>
      <w:r>
        <w:t xml:space="preserve"> </w:t>
      </w:r>
      <w:r w:rsidRPr="00AF19E6">
        <w:t>– Временная диаграмма синхронного детектора изменения импульсного сигнала</w:t>
      </w:r>
      <w:bookmarkEnd w:id="39"/>
    </w:p>
    <w:p w14:paraId="01788170" w14:textId="25BD2A6D" w:rsidR="00EE5320" w:rsidRDefault="00EE5320" w:rsidP="00EE5320">
      <w:pPr>
        <w:keepNext/>
        <w:jc w:val="center"/>
      </w:pPr>
      <w:r w:rsidRPr="00EE5320">
        <w:rPr>
          <w:noProof/>
        </w:rPr>
        <w:drawing>
          <wp:inline distT="0" distB="0" distL="0" distR="0" wp14:anchorId="65115FE7" wp14:editId="17798366">
            <wp:extent cx="4972744" cy="933580"/>
            <wp:effectExtent l="0" t="0" r="0" b="0"/>
            <wp:docPr id="34309615" name="Рисунок 1" descr="Изображение выглядит как линия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9615" name="Рисунок 1" descr="Изображение выглядит как линия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0DE0" w14:textId="493CEA39" w:rsidR="00026D5F" w:rsidRDefault="00EE5320" w:rsidP="00EE5320">
      <w:pPr>
        <w:pStyle w:val="af7"/>
        <w:jc w:val="center"/>
        <w:rPr>
          <w:rFonts w:eastAsiaTheme="minorEastAsia"/>
          <w:szCs w:val="28"/>
        </w:rPr>
      </w:pPr>
      <w:bookmarkStart w:id="40" w:name="_Toc184375025"/>
      <w:r>
        <w:t xml:space="preserve">Рис. </w:t>
      </w:r>
      <w:fldSimple w:instr=" SEQ Рис. \* ARABIC ">
        <w:r>
          <w:rPr>
            <w:noProof/>
          </w:rPr>
          <w:t>22</w:t>
        </w:r>
      </w:fldSimple>
      <w:r>
        <w:t xml:space="preserve"> </w:t>
      </w:r>
      <w:r w:rsidRPr="00B30D23">
        <w:t>– Временная диаграмма устройства синхронизации импульсных сигналов</w:t>
      </w:r>
      <w:bookmarkEnd w:id="40"/>
    </w:p>
    <w:p w14:paraId="26B7F0F7" w14:textId="5AAC80BE" w:rsidR="00026D5F" w:rsidRPr="00723AA5" w:rsidRDefault="00026D5F" w:rsidP="00EE5320">
      <w:pPr>
        <w:rPr>
          <w:rFonts w:eastAsiaTheme="minorEastAsia"/>
          <w:szCs w:val="28"/>
        </w:rPr>
      </w:pPr>
    </w:p>
    <w:p w14:paraId="16D6EEC0" w14:textId="77777777" w:rsidR="00EE5320" w:rsidRDefault="00026D5F" w:rsidP="00EE5320">
      <w:pPr>
        <w:keepNext/>
        <w:jc w:val="center"/>
      </w:pPr>
      <w:r w:rsidRPr="00633F5D">
        <w:rPr>
          <w:rFonts w:eastAsiaTheme="minorEastAsia"/>
          <w:noProof/>
          <w:szCs w:val="28"/>
        </w:rPr>
        <w:drawing>
          <wp:inline distT="0" distB="0" distL="0" distR="0" wp14:anchorId="48F6FEB1" wp14:editId="6CF915B6">
            <wp:extent cx="5940425" cy="1278890"/>
            <wp:effectExtent l="0" t="0" r="3175" b="0"/>
            <wp:docPr id="1659717285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17285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FC1C" w14:textId="69021290" w:rsidR="00026D5F" w:rsidRDefault="00EE5320" w:rsidP="00EE5320">
      <w:pPr>
        <w:pStyle w:val="af7"/>
        <w:jc w:val="center"/>
        <w:rPr>
          <w:rFonts w:eastAsiaTheme="minorEastAsia"/>
          <w:szCs w:val="28"/>
        </w:rPr>
      </w:pPr>
      <w:bookmarkStart w:id="41" w:name="_Toc184375026"/>
      <w:r>
        <w:t xml:space="preserve">Рис. </w:t>
      </w:r>
      <w:fldSimple w:instr=" SEQ Рис. \* ARABIC ">
        <w:r>
          <w:rPr>
            <w:noProof/>
          </w:rPr>
          <w:t>23</w:t>
        </w:r>
      </w:fldSimple>
      <w:r>
        <w:t xml:space="preserve"> </w:t>
      </w:r>
      <w:r w:rsidRPr="00BD243B">
        <w:t>– Временная диаграмма синхронного тактового переключателя</w:t>
      </w:r>
      <w:bookmarkEnd w:id="41"/>
    </w:p>
    <w:p w14:paraId="117F9E0F" w14:textId="61C966FD" w:rsidR="00026D5F" w:rsidRDefault="00EE5320" w:rsidP="00026D5F">
      <w:pPr>
        <w:jc w:val="left"/>
        <w:rPr>
          <w:rFonts w:eastAsiaTheme="minorEastAsia"/>
        </w:rPr>
      </w:pPr>
      <w:r>
        <w:rPr>
          <w:rFonts w:eastAsiaTheme="minorEastAsia"/>
          <w:szCs w:val="28"/>
        </w:rPr>
        <w:lastRenderedPageBreak/>
        <w:t>Значения соответствуют ожидаемым, результат удовлетворительный.</w:t>
      </w:r>
      <w:r w:rsidR="00026D5F">
        <w:rPr>
          <w:rFonts w:eastAsiaTheme="minorEastAsia"/>
        </w:rPr>
        <w:br w:type="page"/>
      </w:r>
    </w:p>
    <w:p w14:paraId="67DF7013" w14:textId="043AABF4" w:rsidR="00026D5F" w:rsidRDefault="00026D5F" w:rsidP="00EE5320">
      <w:pPr>
        <w:pStyle w:val="a3"/>
        <w:rPr>
          <w:rFonts w:eastAsiaTheme="minorEastAsia"/>
        </w:rPr>
      </w:pPr>
      <w:bookmarkStart w:id="42" w:name="_Toc184375050"/>
      <w:r>
        <w:rPr>
          <w:rFonts w:eastAsiaTheme="minorEastAsia"/>
        </w:rPr>
        <w:lastRenderedPageBreak/>
        <w:t>Вывод</w:t>
      </w:r>
      <w:bookmarkEnd w:id="42"/>
    </w:p>
    <w:p w14:paraId="01DB85D0" w14:textId="013C5FFA" w:rsidR="00026D5F" w:rsidRPr="00AF6153" w:rsidRDefault="00EE5320" w:rsidP="00026D5F">
      <w:pPr>
        <w:rPr>
          <w:rFonts w:eastAsiaTheme="minorEastAsia"/>
        </w:rPr>
      </w:pPr>
      <w:r>
        <w:rPr>
          <w:rFonts w:eastAsiaTheme="minorEastAsia"/>
        </w:rPr>
        <w:t>В ходе данной лабораторной работы были использованы навыки сборки устройств в соответствии с принципиальными схемами</w:t>
      </w:r>
      <w:r w:rsidR="00026D5F">
        <w:rPr>
          <w:rFonts w:eastAsiaTheme="minorEastAsia"/>
        </w:rPr>
        <w:t>. Был</w:t>
      </w:r>
      <w:r w:rsidR="00026D5F" w:rsidRPr="00AF6153">
        <w:rPr>
          <w:rFonts w:eastAsiaTheme="minorEastAsia"/>
        </w:rPr>
        <w:t xml:space="preserve"> </w:t>
      </w:r>
      <w:r w:rsidR="00026D5F">
        <w:rPr>
          <w:rFonts w:eastAsiaTheme="minorEastAsia"/>
        </w:rPr>
        <w:t>п</w:t>
      </w:r>
      <w:r w:rsidR="00026D5F" w:rsidRPr="00AF6153">
        <w:rPr>
          <w:rFonts w:eastAsiaTheme="minorEastAsia"/>
        </w:rPr>
        <w:t>риобретен практический опыт работы с логическими элементами</w:t>
      </w:r>
      <w:r w:rsidR="00026D5F">
        <w:rPr>
          <w:rFonts w:eastAsiaTheme="minorEastAsia"/>
        </w:rPr>
        <w:t xml:space="preserve"> и постро</w:t>
      </w:r>
      <w:r>
        <w:rPr>
          <w:rFonts w:eastAsiaTheme="minorEastAsia"/>
        </w:rPr>
        <w:t>йки</w:t>
      </w:r>
      <w:r w:rsidR="00026D5F">
        <w:rPr>
          <w:rFonts w:eastAsiaTheme="minorEastAsia"/>
        </w:rPr>
        <w:t xml:space="preserve"> временны</w:t>
      </w:r>
      <w:r>
        <w:rPr>
          <w:rFonts w:eastAsiaTheme="minorEastAsia"/>
        </w:rPr>
        <w:t>х</w:t>
      </w:r>
      <w:r w:rsidR="00026D5F">
        <w:rPr>
          <w:rFonts w:eastAsiaTheme="minorEastAsia"/>
        </w:rPr>
        <w:t xml:space="preserve"> диаграмм </w:t>
      </w:r>
      <w:r>
        <w:rPr>
          <w:rFonts w:eastAsiaTheme="minorEastAsia"/>
        </w:rPr>
        <w:t>наглядного отображения результатов работы</w:t>
      </w:r>
      <w:r w:rsidR="00026D5F" w:rsidRPr="00AF6153">
        <w:rPr>
          <w:rFonts w:eastAsiaTheme="minorEastAsia"/>
        </w:rPr>
        <w:t>.</w:t>
      </w:r>
      <w:bookmarkEnd w:id="1"/>
    </w:p>
    <w:p w14:paraId="26663DD8" w14:textId="77777777" w:rsidR="00D0774F" w:rsidRDefault="00D0774F"/>
    <w:sectPr w:rsidR="00D0774F" w:rsidSect="00026D5F"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7A21" w14:textId="77777777" w:rsidR="006420A6" w:rsidRDefault="006420A6">
      <w:pPr>
        <w:spacing w:after="0" w:line="240" w:lineRule="auto"/>
      </w:pPr>
      <w:r>
        <w:separator/>
      </w:r>
    </w:p>
  </w:endnote>
  <w:endnote w:type="continuationSeparator" w:id="0">
    <w:p w14:paraId="2043007B" w14:textId="77777777" w:rsidR="006420A6" w:rsidRDefault="0064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2248547"/>
      <w:docPartObj>
        <w:docPartGallery w:val="Page Numbers (Bottom of Page)"/>
        <w:docPartUnique/>
      </w:docPartObj>
    </w:sdtPr>
    <w:sdtContent>
      <w:p w14:paraId="74B1F4A7" w14:textId="77777777" w:rsidR="000354CC" w:rsidRDefault="00000000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A03B296" w14:textId="77777777" w:rsidR="000354CC" w:rsidRDefault="000354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811F2" w14:textId="77777777" w:rsidR="006420A6" w:rsidRDefault="006420A6">
      <w:pPr>
        <w:spacing w:after="0" w:line="240" w:lineRule="auto"/>
      </w:pPr>
      <w:r>
        <w:separator/>
      </w:r>
    </w:p>
  </w:footnote>
  <w:footnote w:type="continuationSeparator" w:id="0">
    <w:p w14:paraId="5373DDEB" w14:textId="77777777" w:rsidR="006420A6" w:rsidRDefault="00642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24A3"/>
    <w:multiLevelType w:val="hybridMultilevel"/>
    <w:tmpl w:val="51D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70A4"/>
    <w:multiLevelType w:val="hybridMultilevel"/>
    <w:tmpl w:val="51D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4A23"/>
    <w:multiLevelType w:val="hybridMultilevel"/>
    <w:tmpl w:val="7C96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46600"/>
    <w:multiLevelType w:val="hybridMultilevel"/>
    <w:tmpl w:val="7C96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2C92"/>
    <w:multiLevelType w:val="hybridMultilevel"/>
    <w:tmpl w:val="47806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D1B22"/>
    <w:multiLevelType w:val="hybridMultilevel"/>
    <w:tmpl w:val="47806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D29B4"/>
    <w:multiLevelType w:val="hybridMultilevel"/>
    <w:tmpl w:val="47806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13E08"/>
    <w:multiLevelType w:val="hybridMultilevel"/>
    <w:tmpl w:val="47806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161E7"/>
    <w:multiLevelType w:val="hybridMultilevel"/>
    <w:tmpl w:val="2DD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3248B"/>
    <w:multiLevelType w:val="hybridMultilevel"/>
    <w:tmpl w:val="0B74C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253D3"/>
    <w:multiLevelType w:val="hybridMultilevel"/>
    <w:tmpl w:val="39B0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755F8"/>
    <w:multiLevelType w:val="hybridMultilevel"/>
    <w:tmpl w:val="51D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C4A93"/>
    <w:multiLevelType w:val="hybridMultilevel"/>
    <w:tmpl w:val="4780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56809"/>
    <w:multiLevelType w:val="hybridMultilevel"/>
    <w:tmpl w:val="A942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96E56"/>
    <w:multiLevelType w:val="hybridMultilevel"/>
    <w:tmpl w:val="F356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12F63"/>
    <w:multiLevelType w:val="hybridMultilevel"/>
    <w:tmpl w:val="51D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12334"/>
    <w:multiLevelType w:val="hybridMultilevel"/>
    <w:tmpl w:val="F056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6472C"/>
    <w:multiLevelType w:val="hybridMultilevel"/>
    <w:tmpl w:val="51D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1760B"/>
    <w:multiLevelType w:val="hybridMultilevel"/>
    <w:tmpl w:val="47806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85193">
    <w:abstractNumId w:val="12"/>
  </w:num>
  <w:num w:numId="2" w16cid:durableId="2106223316">
    <w:abstractNumId w:val="18"/>
  </w:num>
  <w:num w:numId="3" w16cid:durableId="1226186144">
    <w:abstractNumId w:val="6"/>
  </w:num>
  <w:num w:numId="4" w16cid:durableId="1146044059">
    <w:abstractNumId w:val="7"/>
  </w:num>
  <w:num w:numId="5" w16cid:durableId="563881246">
    <w:abstractNumId w:val="5"/>
  </w:num>
  <w:num w:numId="6" w16cid:durableId="109709666">
    <w:abstractNumId w:val="4"/>
  </w:num>
  <w:num w:numId="7" w16cid:durableId="971522359">
    <w:abstractNumId w:val="10"/>
  </w:num>
  <w:num w:numId="8" w16cid:durableId="1507204643">
    <w:abstractNumId w:val="15"/>
  </w:num>
  <w:num w:numId="9" w16cid:durableId="966818171">
    <w:abstractNumId w:val="11"/>
  </w:num>
  <w:num w:numId="10" w16cid:durableId="1185022100">
    <w:abstractNumId w:val="1"/>
  </w:num>
  <w:num w:numId="11" w16cid:durableId="1617718449">
    <w:abstractNumId w:val="9"/>
  </w:num>
  <w:num w:numId="12" w16cid:durableId="1733039296">
    <w:abstractNumId w:val="3"/>
  </w:num>
  <w:num w:numId="13" w16cid:durableId="1659841330">
    <w:abstractNumId w:val="0"/>
  </w:num>
  <w:num w:numId="14" w16cid:durableId="1022781060">
    <w:abstractNumId w:val="17"/>
  </w:num>
  <w:num w:numId="15" w16cid:durableId="273290836">
    <w:abstractNumId w:val="16"/>
  </w:num>
  <w:num w:numId="16" w16cid:durableId="1277328492">
    <w:abstractNumId w:val="2"/>
  </w:num>
  <w:num w:numId="17" w16cid:durableId="549539996">
    <w:abstractNumId w:val="14"/>
  </w:num>
  <w:num w:numId="18" w16cid:durableId="1425346922">
    <w:abstractNumId w:val="13"/>
  </w:num>
  <w:num w:numId="19" w16cid:durableId="1770616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D7"/>
    <w:rsid w:val="00026D5F"/>
    <w:rsid w:val="000354CC"/>
    <w:rsid w:val="000E4800"/>
    <w:rsid w:val="000E6B14"/>
    <w:rsid w:val="002E6147"/>
    <w:rsid w:val="00376E74"/>
    <w:rsid w:val="00582DA0"/>
    <w:rsid w:val="005E51D7"/>
    <w:rsid w:val="006420A6"/>
    <w:rsid w:val="00815384"/>
    <w:rsid w:val="008D4140"/>
    <w:rsid w:val="00B2262D"/>
    <w:rsid w:val="00D0774F"/>
    <w:rsid w:val="00E5053A"/>
    <w:rsid w:val="00EE5320"/>
    <w:rsid w:val="00F0241A"/>
    <w:rsid w:val="00F80C56"/>
    <w:rsid w:val="00F83D1A"/>
    <w:rsid w:val="00F973B9"/>
    <w:rsid w:val="00FA7E05"/>
    <w:rsid w:val="00FD1912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789F"/>
  <w15:chartTrackingRefBased/>
  <w15:docId w15:val="{DEA37D41-4D83-460A-806E-5339C015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D1A"/>
    <w:pPr>
      <w:spacing w:line="259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1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1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1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1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1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1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1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1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E5053A"/>
    <w:pPr>
      <w:spacing w:after="0" w:line="240" w:lineRule="auto"/>
    </w:pPr>
    <w:rPr>
      <w:rFonts w:ascii="Times New Roman" w:eastAsia="Times New Roman" w:hAnsi="Times New Roman" w:cs="Times New Roman"/>
      <w:b/>
      <w:color w:val="auto"/>
      <w:kern w:val="0"/>
      <w:sz w:val="36"/>
      <w:szCs w:val="20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51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51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51D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51D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51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51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51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51D7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5E51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E5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E51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E51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51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51D7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5E51D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E51D7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E51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E51D7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E51D7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026D5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2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6D5F"/>
    <w:rPr>
      <w:rFonts w:ascii="Times New Roman" w:hAnsi="Times New Roman"/>
      <w:sz w:val="28"/>
      <w:szCs w:val="22"/>
    </w:rPr>
  </w:style>
  <w:style w:type="paragraph" w:styleId="af0">
    <w:name w:val="footer"/>
    <w:basedOn w:val="a"/>
    <w:link w:val="af1"/>
    <w:uiPriority w:val="99"/>
    <w:unhideWhenUsed/>
    <w:rsid w:val="0002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26D5F"/>
    <w:rPr>
      <w:rFonts w:ascii="Times New Roman" w:hAnsi="Times New Roman"/>
      <w:sz w:val="28"/>
      <w:szCs w:val="22"/>
    </w:rPr>
  </w:style>
  <w:style w:type="character" w:styleId="af2">
    <w:name w:val="Placeholder Text"/>
    <w:basedOn w:val="a0"/>
    <w:uiPriority w:val="99"/>
    <w:semiHidden/>
    <w:rsid w:val="00026D5F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026D5F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6D5F"/>
    <w:pPr>
      <w:spacing w:after="100"/>
    </w:pPr>
  </w:style>
  <w:style w:type="character" w:styleId="af4">
    <w:name w:val="Hyperlink"/>
    <w:basedOn w:val="a0"/>
    <w:uiPriority w:val="99"/>
    <w:unhideWhenUsed/>
    <w:rsid w:val="00026D5F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26D5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6D5F"/>
    <w:pPr>
      <w:spacing w:after="100"/>
      <w:ind w:left="44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026D5F"/>
    <w:pPr>
      <w:spacing w:after="100"/>
      <w:ind w:left="66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026D5F"/>
    <w:pPr>
      <w:spacing w:after="100"/>
      <w:ind w:left="88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026D5F"/>
    <w:pPr>
      <w:spacing w:after="100"/>
      <w:ind w:left="110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026D5F"/>
    <w:pPr>
      <w:spacing w:after="100"/>
      <w:ind w:left="13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026D5F"/>
    <w:pPr>
      <w:spacing w:after="100"/>
      <w:ind w:left="154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026D5F"/>
    <w:pPr>
      <w:spacing w:after="100"/>
      <w:ind w:left="1760"/>
      <w:jc w:val="left"/>
    </w:pPr>
    <w:rPr>
      <w:rFonts w:asciiTheme="minorHAnsi" w:eastAsiaTheme="minorEastAsia" w:hAnsiTheme="minorHAnsi"/>
      <w:sz w:val="22"/>
      <w:lang w:val="en-US"/>
    </w:rPr>
  </w:style>
  <w:style w:type="character" w:styleId="af5">
    <w:name w:val="Unresolved Mention"/>
    <w:basedOn w:val="a0"/>
    <w:uiPriority w:val="99"/>
    <w:semiHidden/>
    <w:unhideWhenUsed/>
    <w:rsid w:val="00026D5F"/>
    <w:rPr>
      <w:color w:val="605E5C"/>
      <w:shd w:val="clear" w:color="auto" w:fill="E1DFDD"/>
    </w:rPr>
  </w:style>
  <w:style w:type="character" w:styleId="af6">
    <w:name w:val="Book Title"/>
    <w:uiPriority w:val="33"/>
    <w:qFormat/>
    <w:rsid w:val="000E4800"/>
  </w:style>
  <w:style w:type="paragraph" w:styleId="af7">
    <w:name w:val="caption"/>
    <w:basedOn w:val="a"/>
    <w:next w:val="a"/>
    <w:uiPriority w:val="35"/>
    <w:unhideWhenUsed/>
    <w:qFormat/>
    <w:rsid w:val="000E4800"/>
    <w:pPr>
      <w:spacing w:after="200" w:line="240" w:lineRule="auto"/>
      <w:jc w:val="left"/>
    </w:pPr>
    <w:rPr>
      <w:i/>
      <w:iCs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rsid w:val="00EE53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1A14-FA10-4D62-A73E-7C70A843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5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5</cp:revision>
  <dcterms:created xsi:type="dcterms:W3CDTF">2024-12-03T13:40:00Z</dcterms:created>
  <dcterms:modified xsi:type="dcterms:W3CDTF">2024-12-13T21:20:00Z</dcterms:modified>
</cp:coreProperties>
</file>